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B9BE" w14:textId="77777777" w:rsidR="005866F0" w:rsidRDefault="004611D1" w:rsidP="007B0A97">
      <w:pPr>
        <w:pStyle w:val="Subtitle"/>
        <w:tabs>
          <w:tab w:val="left" w:pos="5880"/>
        </w:tabs>
        <w:jc w:val="right"/>
        <w:rPr>
          <w:rFonts w:asciiTheme="minorHAnsi" w:hAnsiTheme="minorHAnsi" w:cstheme="minorHAnsi"/>
          <w:noProof/>
          <w:sz w:val="22"/>
          <w:szCs w:val="22"/>
          <w:lang w:eastAsia="en-GB"/>
        </w:rPr>
      </w:pPr>
      <w:r w:rsidRPr="004611D1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5013BA2A" wp14:editId="5013BA2B">
            <wp:extent cx="760383" cy="800100"/>
            <wp:effectExtent l="19050" t="0" r="1617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83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3B9BF" w14:textId="5EE5F52C" w:rsidR="007B0A97" w:rsidRDefault="00EE1323" w:rsidP="00EE1323">
      <w:pPr>
        <w:pStyle w:val="Subtitle"/>
        <w:tabs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B0A97">
        <w:rPr>
          <w:rFonts w:asciiTheme="minorHAnsi" w:hAnsiTheme="minorHAnsi" w:cstheme="minorHAnsi"/>
          <w:sz w:val="22"/>
          <w:szCs w:val="22"/>
        </w:rPr>
        <w:t xml:space="preserve">    </w:t>
      </w:r>
      <w:r w:rsidR="005C3AA0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5013B9C0" w14:textId="77777777" w:rsidR="007B0A97" w:rsidRPr="0011485B" w:rsidRDefault="007B0A97" w:rsidP="00D54C89">
      <w:pPr>
        <w:pStyle w:val="Subtitle"/>
        <w:tabs>
          <w:tab w:val="left" w:pos="5880"/>
        </w:tabs>
        <w:rPr>
          <w:rFonts w:asciiTheme="minorHAnsi" w:hAnsiTheme="minorHAnsi" w:cstheme="minorHAnsi"/>
          <w:sz w:val="26"/>
          <w:szCs w:val="26"/>
        </w:rPr>
      </w:pPr>
      <w:r w:rsidRPr="0011485B">
        <w:rPr>
          <w:rFonts w:asciiTheme="minorHAnsi" w:hAnsiTheme="minorHAnsi" w:cstheme="minorHAnsi"/>
          <w:sz w:val="26"/>
          <w:szCs w:val="26"/>
        </w:rPr>
        <w:t>INTERIM AGENDA FOR THE MEETING OF ST DAY PARISH COUNCIL</w:t>
      </w:r>
      <w:r w:rsidR="00A60A96">
        <w:rPr>
          <w:rFonts w:asciiTheme="minorHAnsi" w:hAnsiTheme="minorHAnsi" w:cstheme="minorHAnsi"/>
          <w:sz w:val="26"/>
          <w:szCs w:val="26"/>
        </w:rPr>
        <w:t xml:space="preserve">                             </w:t>
      </w:r>
    </w:p>
    <w:p w14:paraId="5013B9C1" w14:textId="77777777" w:rsidR="007B0A97" w:rsidRPr="00FE33FC" w:rsidRDefault="007B0A97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 w14:paraId="5013B9C2" w14:textId="79833343" w:rsidR="00563FDD" w:rsidRDefault="007B0A97" w:rsidP="00014765">
      <w:pPr>
        <w:pStyle w:val="Subtitle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I hereby give you notice that St Day Parish Council meeting will be held on Monday </w:t>
      </w:r>
      <w:r w:rsidR="0043336F">
        <w:rPr>
          <w:rFonts w:asciiTheme="minorHAnsi" w:hAnsiTheme="minorHAnsi" w:cstheme="minorHAnsi"/>
          <w:b w:val="0"/>
          <w:sz w:val="22"/>
          <w:szCs w:val="22"/>
        </w:rPr>
        <w:t>1</w:t>
      </w:r>
      <w:r w:rsidR="00D11E34">
        <w:rPr>
          <w:rFonts w:asciiTheme="minorHAnsi" w:hAnsiTheme="minorHAnsi" w:cstheme="minorHAnsi"/>
          <w:b w:val="0"/>
          <w:sz w:val="22"/>
          <w:szCs w:val="22"/>
        </w:rPr>
        <w:t>7</w:t>
      </w:r>
      <w:r w:rsidR="0025278F">
        <w:rPr>
          <w:rFonts w:asciiTheme="minorHAnsi" w:hAnsiTheme="minorHAnsi" w:cstheme="minorHAnsi"/>
          <w:b w:val="0"/>
          <w:sz w:val="22"/>
          <w:szCs w:val="22"/>
        </w:rPr>
        <w:t xml:space="preserve">th </w:t>
      </w:r>
      <w:r w:rsidR="00D11E34">
        <w:rPr>
          <w:rFonts w:asciiTheme="minorHAnsi" w:hAnsiTheme="minorHAnsi" w:cstheme="minorHAnsi"/>
          <w:b w:val="0"/>
          <w:sz w:val="22"/>
          <w:szCs w:val="22"/>
        </w:rPr>
        <w:t>May</w:t>
      </w:r>
      <w:r w:rsidR="00E65593">
        <w:rPr>
          <w:rFonts w:asciiTheme="minorHAnsi" w:hAnsiTheme="minorHAnsi" w:cstheme="minorHAnsi"/>
          <w:b w:val="0"/>
          <w:sz w:val="22"/>
          <w:szCs w:val="22"/>
        </w:rPr>
        <w:t xml:space="preserve"> 202</w:t>
      </w:r>
      <w:r w:rsidR="00944289">
        <w:rPr>
          <w:rFonts w:asciiTheme="minorHAnsi" w:hAnsiTheme="minorHAnsi" w:cstheme="minorHAnsi"/>
          <w:b w:val="0"/>
          <w:sz w:val="22"/>
          <w:szCs w:val="22"/>
        </w:rPr>
        <w:t>1</w:t>
      </w:r>
      <w:r w:rsidRPr="007C3F61">
        <w:rPr>
          <w:rFonts w:asciiTheme="minorHAnsi" w:hAnsiTheme="minorHAnsi" w:cstheme="minorHAnsi"/>
          <w:b w:val="0"/>
          <w:sz w:val="22"/>
          <w:szCs w:val="22"/>
        </w:rPr>
        <w:t xml:space="preserve"> commencing promptly at 7.00pm. </w:t>
      </w:r>
      <w:r w:rsidR="00D11E34">
        <w:rPr>
          <w:rFonts w:asciiTheme="minorHAnsi" w:hAnsiTheme="minorHAnsi" w:cstheme="minorHAnsi"/>
          <w:b w:val="0"/>
          <w:sz w:val="22"/>
          <w:szCs w:val="22"/>
        </w:rPr>
        <w:t xml:space="preserve">It is anticipated that </w:t>
      </w:r>
      <w:r w:rsidR="002F5C4A">
        <w:rPr>
          <w:rFonts w:asciiTheme="minorHAnsi" w:hAnsiTheme="minorHAnsi" w:cstheme="minorHAnsi"/>
          <w:b w:val="0"/>
          <w:sz w:val="22"/>
          <w:szCs w:val="22"/>
        </w:rPr>
        <w:t>any</w:t>
      </w:r>
      <w:r w:rsidR="00D11E34">
        <w:rPr>
          <w:rFonts w:asciiTheme="minorHAnsi" w:hAnsiTheme="minorHAnsi" w:cstheme="minorHAnsi"/>
          <w:b w:val="0"/>
          <w:sz w:val="22"/>
          <w:szCs w:val="22"/>
        </w:rPr>
        <w:t xml:space="preserve"> public participation will be by Zoom</w:t>
      </w:r>
      <w:r w:rsidR="00173A54">
        <w:rPr>
          <w:rFonts w:asciiTheme="minorHAnsi" w:hAnsiTheme="minorHAnsi" w:cstheme="minorHAnsi"/>
          <w:b w:val="0"/>
          <w:sz w:val="22"/>
          <w:szCs w:val="22"/>
        </w:rPr>
        <w:t xml:space="preserve"> – confirmation will be on website.</w:t>
      </w:r>
    </w:p>
    <w:p w14:paraId="5013B9C4" w14:textId="77777777" w:rsidR="00813F68" w:rsidRPr="007C3F61" w:rsidRDefault="00813F68" w:rsidP="007B0A97">
      <w:pPr>
        <w:pStyle w:val="Subtitle"/>
        <w:tabs>
          <w:tab w:val="left" w:pos="5880"/>
        </w:tabs>
        <w:rPr>
          <w:rFonts w:asciiTheme="minorHAnsi" w:hAnsiTheme="minorHAnsi" w:cstheme="minorHAnsi"/>
          <w:sz w:val="22"/>
          <w:szCs w:val="22"/>
        </w:rPr>
      </w:pPr>
    </w:p>
    <w:p w14:paraId="5013B9C5" w14:textId="437F7F00" w:rsidR="007B0A97" w:rsidRDefault="007B0A97" w:rsidP="00110B3B">
      <w:pPr>
        <w:tabs>
          <w:tab w:val="left" w:pos="0"/>
        </w:tabs>
        <w:spacing w:line="360" w:lineRule="auto"/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1.       </w:t>
      </w:r>
      <w:r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F5C4A">
        <w:rPr>
          <w:rFonts w:asciiTheme="minorHAnsi" w:hAnsiTheme="minorHAnsi" w:cstheme="minorHAnsi"/>
          <w:b/>
          <w:sz w:val="22"/>
          <w:szCs w:val="22"/>
        </w:rPr>
        <w:t>Clerk’s</w:t>
      </w:r>
      <w:r w:rsidR="00110B3B" w:rsidRPr="00221075">
        <w:rPr>
          <w:rFonts w:asciiTheme="minorHAnsi" w:hAnsiTheme="minorHAnsi" w:cstheme="minorHAnsi"/>
          <w:b/>
          <w:sz w:val="22"/>
          <w:szCs w:val="22"/>
        </w:rPr>
        <w:t xml:space="preserve"> welcome</w:t>
      </w:r>
      <w:r w:rsidR="005E4A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>
        <w:rPr>
          <w:rFonts w:asciiTheme="minorHAnsi" w:hAnsiTheme="minorHAnsi" w:cstheme="minorHAnsi"/>
          <w:b/>
          <w:sz w:val="22"/>
          <w:szCs w:val="22"/>
        </w:rPr>
        <w:t>and</w:t>
      </w:r>
      <w:r w:rsidR="002527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4289">
        <w:rPr>
          <w:rFonts w:asciiTheme="minorHAnsi" w:hAnsiTheme="minorHAnsi" w:cstheme="minorHAnsi"/>
          <w:b/>
          <w:sz w:val="22"/>
          <w:szCs w:val="22"/>
        </w:rPr>
        <w:t xml:space="preserve">any </w:t>
      </w:r>
      <w:r w:rsidR="00110B3B" w:rsidRPr="00221075">
        <w:rPr>
          <w:rFonts w:asciiTheme="minorHAnsi" w:hAnsiTheme="minorHAnsi" w:cstheme="minorHAnsi"/>
          <w:b/>
          <w:sz w:val="22"/>
          <w:szCs w:val="22"/>
        </w:rPr>
        <w:t>a</w:t>
      </w:r>
      <w:r w:rsidR="001B06B4">
        <w:rPr>
          <w:rFonts w:asciiTheme="minorHAnsi" w:hAnsiTheme="minorHAnsi" w:cstheme="minorHAnsi"/>
          <w:b/>
          <w:bCs/>
          <w:sz w:val="22"/>
          <w:szCs w:val="22"/>
        </w:rPr>
        <w:t>pologies</w:t>
      </w:r>
    </w:p>
    <w:p w14:paraId="1AA79980" w14:textId="1C561FA3" w:rsidR="00A67E9F" w:rsidRPr="00A67E9F" w:rsidRDefault="00752A0D" w:rsidP="00A67E9F">
      <w:pPr>
        <w:pStyle w:val="Subtitle"/>
        <w:ind w:left="709" w:hanging="709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A67E9F">
        <w:rPr>
          <w:rFonts w:asciiTheme="minorHAnsi" w:hAnsiTheme="minorHAnsi" w:cstheme="minorHAnsi"/>
          <w:sz w:val="22"/>
          <w:szCs w:val="22"/>
        </w:rPr>
        <w:tab/>
      </w:r>
      <w:r w:rsidR="00A67E9F" w:rsidRPr="00A67E9F">
        <w:rPr>
          <w:rFonts w:asciiTheme="minorHAnsi" w:hAnsiTheme="minorHAnsi" w:cstheme="minorHAnsi"/>
          <w:sz w:val="22"/>
          <w:szCs w:val="22"/>
        </w:rPr>
        <w:t>a.</w:t>
      </w:r>
      <w:r w:rsidR="00A67E9F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67E9F" w:rsidRPr="002F5C4A">
        <w:rPr>
          <w:rFonts w:asciiTheme="minorHAnsi" w:hAnsiTheme="minorHAnsi" w:cstheme="minorHAnsi"/>
          <w:b w:val="0"/>
          <w:bCs/>
          <w:sz w:val="22"/>
          <w:szCs w:val="22"/>
        </w:rPr>
        <w:t>Election results -</w:t>
      </w:r>
      <w:r w:rsidR="00A67E9F">
        <w:rPr>
          <w:rFonts w:asciiTheme="minorHAnsi" w:hAnsiTheme="minorHAnsi" w:cstheme="minorHAnsi"/>
          <w:sz w:val="22"/>
          <w:szCs w:val="22"/>
        </w:rPr>
        <w:t xml:space="preserve"> </w:t>
      </w:r>
      <w:r w:rsidR="00A67E9F" w:rsidRPr="00A67E9F">
        <w:rPr>
          <w:rFonts w:asciiTheme="minorHAnsi" w:hAnsiTheme="minorHAnsi" w:cstheme="minorHAnsi"/>
          <w:b w:val="0"/>
          <w:bCs/>
          <w:sz w:val="22"/>
          <w:szCs w:val="22"/>
        </w:rPr>
        <w:t>Welcome to new Cornwall Councillor and note of thanks to previous Cornwall Councillor for 21 years of service to St Day.</w:t>
      </w:r>
    </w:p>
    <w:p w14:paraId="55BA6179" w14:textId="36740E62" w:rsidR="002F5C4A" w:rsidRDefault="00A67E9F" w:rsidP="00A67E9F">
      <w:pPr>
        <w:pStyle w:val="Subtitle"/>
        <w:ind w:left="709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.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Vote to elect Chairman </w:t>
      </w:r>
    </w:p>
    <w:p w14:paraId="487F5348" w14:textId="5461A58D" w:rsidR="002F5C4A" w:rsidRDefault="002F5C4A" w:rsidP="00752A0D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A67E9F">
        <w:rPr>
          <w:rFonts w:asciiTheme="minorHAnsi" w:hAnsiTheme="minorHAnsi" w:cstheme="minorHAnsi"/>
          <w:bCs/>
          <w:sz w:val="22"/>
          <w:szCs w:val="22"/>
        </w:rPr>
        <w:t>c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Vote to elect Vice Chair</w:t>
      </w:r>
      <w:r w:rsidR="00173A54">
        <w:rPr>
          <w:rFonts w:asciiTheme="minorHAnsi" w:hAnsiTheme="minorHAnsi" w:cstheme="minorHAnsi"/>
          <w:b w:val="0"/>
          <w:bCs/>
          <w:sz w:val="22"/>
          <w:szCs w:val="22"/>
        </w:rPr>
        <w:t>man</w:t>
      </w:r>
    </w:p>
    <w:p w14:paraId="03CBCC96" w14:textId="74922E91" w:rsidR="00A67E9F" w:rsidRDefault="002F5C4A" w:rsidP="00752A0D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d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67E9F">
        <w:rPr>
          <w:rFonts w:asciiTheme="minorHAnsi" w:hAnsiTheme="minorHAnsi" w:cstheme="minorHAnsi"/>
          <w:b w:val="0"/>
          <w:bCs/>
          <w:sz w:val="22"/>
          <w:szCs w:val="22"/>
        </w:rPr>
        <w:t>Vote to elect Finance Sub-</w:t>
      </w:r>
      <w:r w:rsidR="00173A54">
        <w:rPr>
          <w:rFonts w:asciiTheme="minorHAnsi" w:hAnsiTheme="minorHAnsi" w:cstheme="minorHAnsi"/>
          <w:b w:val="0"/>
          <w:bCs/>
          <w:sz w:val="22"/>
          <w:szCs w:val="22"/>
        </w:rPr>
        <w:t>C</w:t>
      </w:r>
      <w:r w:rsidR="00A67E9F">
        <w:rPr>
          <w:rFonts w:asciiTheme="minorHAnsi" w:hAnsiTheme="minorHAnsi" w:cstheme="minorHAnsi"/>
          <w:b w:val="0"/>
          <w:bCs/>
          <w:sz w:val="22"/>
          <w:szCs w:val="22"/>
        </w:rPr>
        <w:t>ommittee</w:t>
      </w:r>
      <w:r w:rsidR="00A67E9F" w:rsidRPr="002F5C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DAAC12" w14:textId="286514EF" w:rsidR="002F5C4A" w:rsidRDefault="00A67E9F" w:rsidP="00A67E9F">
      <w:pPr>
        <w:pStyle w:val="Subtitle"/>
        <w:ind w:left="425" w:firstLine="29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F5C4A">
        <w:rPr>
          <w:rFonts w:asciiTheme="minorHAnsi" w:hAnsiTheme="minorHAnsi" w:cstheme="minorHAnsi"/>
          <w:b w:val="0"/>
          <w:bCs/>
          <w:sz w:val="22"/>
          <w:szCs w:val="22"/>
        </w:rPr>
        <w:t>Vote to elect representatives for external committees (Police, NHS, Climate group, MVRG, CPIR, UDDRG)</w:t>
      </w:r>
    </w:p>
    <w:p w14:paraId="48E0CFCB" w14:textId="6277902F" w:rsidR="00A67E9F" w:rsidRDefault="00A67E9F" w:rsidP="00A67E9F">
      <w:pPr>
        <w:pStyle w:val="Subtitle"/>
        <w:ind w:left="425" w:firstLine="29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Vote to elect Tree Warden/s</w:t>
      </w:r>
    </w:p>
    <w:p w14:paraId="1FE3428D" w14:textId="0B3E95FC" w:rsidR="00DE1CE7" w:rsidRDefault="00DE1CE7" w:rsidP="00A67E9F">
      <w:pPr>
        <w:pStyle w:val="Subtitle"/>
        <w:ind w:left="425" w:firstLine="29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</w:t>
      </w:r>
      <w:r w:rsidR="00FA397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DE1CE7">
        <w:rPr>
          <w:rFonts w:asciiTheme="minorHAnsi" w:hAnsiTheme="minorHAnsi" w:cstheme="minorHAnsi"/>
          <w:b w:val="0"/>
          <w:sz w:val="22"/>
          <w:szCs w:val="22"/>
        </w:rPr>
        <w:t>Election expenses</w:t>
      </w:r>
      <w:r>
        <w:rPr>
          <w:rFonts w:asciiTheme="minorHAnsi" w:hAnsiTheme="minorHAnsi" w:cstheme="minorHAnsi"/>
          <w:bCs/>
          <w:sz w:val="22"/>
          <w:szCs w:val="22"/>
        </w:rPr>
        <w:t xml:space="preserve"> –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057DF">
        <w:rPr>
          <w:rFonts w:asciiTheme="minorHAnsi" w:hAnsiTheme="minorHAnsi" w:cstheme="minorHAnsi"/>
          <w:b w:val="0"/>
          <w:bCs/>
          <w:sz w:val="22"/>
          <w:szCs w:val="22"/>
        </w:rPr>
        <w:t xml:space="preserve">all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forms to Clerk</w:t>
      </w:r>
    </w:p>
    <w:p w14:paraId="7B0C8896" w14:textId="105757C0" w:rsidR="00FA397E" w:rsidRDefault="00FA397E" w:rsidP="00A67E9F">
      <w:pPr>
        <w:pStyle w:val="Subtitle"/>
        <w:ind w:left="425" w:firstLine="29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Register of Interest – all forms to Clerk</w:t>
      </w:r>
    </w:p>
    <w:p w14:paraId="1776B953" w14:textId="03C3D7E8" w:rsidR="00AF6815" w:rsidRDefault="00AF6815" w:rsidP="00A67E9F">
      <w:pPr>
        <w:pStyle w:val="Subtitle"/>
        <w:ind w:left="425" w:firstLine="29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</w:t>
      </w:r>
      <w:r w:rsidR="00FA397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AF6815">
        <w:rPr>
          <w:rFonts w:asciiTheme="minorHAnsi" w:hAnsiTheme="minorHAnsi" w:cstheme="minorHAnsi"/>
          <w:b w:val="0"/>
          <w:sz w:val="22"/>
          <w:szCs w:val="22"/>
        </w:rPr>
        <w:t xml:space="preserve">Casual vacancies </w:t>
      </w:r>
      <w:r>
        <w:rPr>
          <w:rFonts w:asciiTheme="minorHAnsi" w:hAnsiTheme="minorHAnsi" w:cstheme="minorHAnsi"/>
          <w:b w:val="0"/>
          <w:sz w:val="22"/>
          <w:szCs w:val="22"/>
        </w:rPr>
        <w:t>(2)</w:t>
      </w:r>
    </w:p>
    <w:p w14:paraId="56D85953" w14:textId="77777777" w:rsidR="002F5C4A" w:rsidRDefault="002F5C4A" w:rsidP="00752A0D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E778E07" w14:textId="23264801" w:rsidR="002F5C4A" w:rsidRDefault="00A67E9F" w:rsidP="002F5C4A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7B0A97" w:rsidRPr="00221075">
        <w:rPr>
          <w:rFonts w:asciiTheme="minorHAnsi" w:hAnsiTheme="minorHAnsi" w:cstheme="minorHAnsi"/>
          <w:bCs/>
          <w:sz w:val="22"/>
          <w:szCs w:val="22"/>
        </w:rPr>
        <w:t xml:space="preserve">.       </w:t>
      </w:r>
      <w:r w:rsidR="007B0A97" w:rsidRPr="00221075">
        <w:rPr>
          <w:rFonts w:asciiTheme="minorHAnsi" w:hAnsiTheme="minorHAnsi" w:cstheme="minorHAnsi"/>
          <w:bCs/>
          <w:sz w:val="22"/>
          <w:szCs w:val="22"/>
        </w:rPr>
        <w:tab/>
      </w:r>
      <w:r w:rsidR="002F5C4A" w:rsidRPr="00221075">
        <w:rPr>
          <w:rFonts w:asciiTheme="minorHAnsi" w:hAnsiTheme="minorHAnsi" w:cstheme="minorHAnsi"/>
          <w:bCs/>
          <w:sz w:val="22"/>
          <w:szCs w:val="22"/>
        </w:rPr>
        <w:t xml:space="preserve">Public Participation </w:t>
      </w:r>
      <w:r w:rsidR="002F5C4A" w:rsidRPr="00221075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 xml:space="preserve">ZOOM - </w:t>
      </w:r>
      <w:r w:rsidR="002F5C4A" w:rsidRPr="00221075">
        <w:rPr>
          <w:rFonts w:asciiTheme="minorHAnsi" w:hAnsiTheme="minorHAnsi" w:cstheme="minorHAnsi"/>
          <w:sz w:val="22"/>
          <w:szCs w:val="22"/>
        </w:rPr>
        <w:t>to be limited to 15 minutes)</w:t>
      </w:r>
      <w:r w:rsidR="002F5C4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B9090FD" w14:textId="77777777" w:rsidR="002F5C4A" w:rsidRPr="005F77EF" w:rsidRDefault="002F5C4A" w:rsidP="002F5C4A">
      <w:pPr>
        <w:ind w:left="709" w:hanging="709"/>
        <w:rPr>
          <w:rFonts w:asciiTheme="minorHAnsi" w:hAnsiTheme="minorHAnsi" w:cstheme="minorHAnsi"/>
          <w:bCs/>
          <w:sz w:val="22"/>
          <w:szCs w:val="22"/>
        </w:rPr>
      </w:pPr>
    </w:p>
    <w:p w14:paraId="7452B126" w14:textId="3B029396" w:rsidR="002F5C4A" w:rsidRDefault="00A67E9F" w:rsidP="002F5C4A">
      <w:pPr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 w:rsidR="007B0A97" w:rsidRPr="0022107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F5C4A" w:rsidRPr="00221075">
        <w:rPr>
          <w:rFonts w:asciiTheme="minorHAnsi" w:hAnsiTheme="minorHAnsi" w:cstheme="minorHAnsi"/>
          <w:b/>
          <w:bCs/>
          <w:sz w:val="22"/>
          <w:szCs w:val="22"/>
        </w:rPr>
        <w:t>Declarations of Personal and Prejudicial Interests relating to items on the agenda</w:t>
      </w:r>
    </w:p>
    <w:p w14:paraId="6CE4C7EB" w14:textId="1FD667D4" w:rsidR="00A67E9F" w:rsidRDefault="00A67E9F" w:rsidP="002F5C4A">
      <w:pPr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 w14:paraId="7F59E164" w14:textId="5F6F8767" w:rsidR="00A67E9F" w:rsidRDefault="00A67E9F" w:rsidP="002F5C4A"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New Cornwall Councillors Report</w:t>
      </w:r>
    </w:p>
    <w:p w14:paraId="2363054E" w14:textId="77777777" w:rsidR="002F5C4A" w:rsidRPr="00453A8B" w:rsidRDefault="002F5C4A" w:rsidP="002F5C4A"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</w:p>
    <w:p w14:paraId="19255177" w14:textId="2C8E0FDB" w:rsidR="002F5C4A" w:rsidRPr="00A67E9F" w:rsidRDefault="00752A0D" w:rsidP="002F5C4A">
      <w:pPr>
        <w:spacing w:line="360" w:lineRule="auto"/>
        <w:ind w:left="709" w:hanging="709"/>
        <w:rPr>
          <w:rFonts w:asciiTheme="minorHAnsi" w:hAnsiTheme="minorHAnsi" w:cstheme="minorHAnsi"/>
          <w:b/>
          <w:bCs/>
          <w:color w:val="000080"/>
          <w:sz w:val="22"/>
          <w:szCs w:val="22"/>
        </w:rPr>
      </w:pPr>
      <w:r w:rsidRPr="00A67E9F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7B0A97" w:rsidRPr="00A67E9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B0A97" w:rsidRPr="00221075">
        <w:rPr>
          <w:rFonts w:asciiTheme="minorHAnsi" w:hAnsiTheme="minorHAnsi" w:cstheme="minorHAnsi"/>
          <w:sz w:val="22"/>
          <w:szCs w:val="22"/>
        </w:rPr>
        <w:tab/>
      </w:r>
      <w:r w:rsidR="00A67E9F" w:rsidRPr="00A67E9F">
        <w:rPr>
          <w:rFonts w:asciiTheme="minorHAnsi" w:hAnsiTheme="minorHAnsi" w:cstheme="minorHAnsi"/>
          <w:b/>
          <w:bCs/>
          <w:sz w:val="22"/>
          <w:szCs w:val="22"/>
        </w:rPr>
        <w:t>Confirmation of minutes from meeting held on 19.04.21</w:t>
      </w:r>
    </w:p>
    <w:p w14:paraId="7B3282FB" w14:textId="77777777" w:rsidR="00A67E9F" w:rsidRDefault="00752A0D" w:rsidP="00A67E9F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7B0A97" w:rsidRPr="00221075">
        <w:rPr>
          <w:rFonts w:asciiTheme="minorHAnsi" w:hAnsiTheme="minorHAnsi" w:cstheme="minorHAnsi"/>
          <w:sz w:val="22"/>
          <w:szCs w:val="22"/>
        </w:rPr>
        <w:t>.</w:t>
      </w:r>
      <w:r w:rsidR="00742CB3">
        <w:rPr>
          <w:rFonts w:asciiTheme="minorHAnsi" w:hAnsiTheme="minorHAnsi" w:cstheme="minorHAnsi"/>
          <w:sz w:val="22"/>
          <w:szCs w:val="22"/>
        </w:rPr>
        <w:tab/>
      </w:r>
      <w:r w:rsidR="002F5C4A">
        <w:rPr>
          <w:rFonts w:asciiTheme="minorHAnsi" w:hAnsiTheme="minorHAnsi" w:cstheme="minorHAnsi"/>
          <w:sz w:val="22"/>
          <w:szCs w:val="22"/>
        </w:rPr>
        <w:t xml:space="preserve"> </w:t>
      </w:r>
      <w:r w:rsidR="00A67E9F" w:rsidRPr="00221075">
        <w:rPr>
          <w:rFonts w:asciiTheme="minorHAnsi" w:hAnsiTheme="minorHAnsi" w:cstheme="minorHAnsi"/>
          <w:sz w:val="22"/>
          <w:szCs w:val="22"/>
        </w:rPr>
        <w:t>Police report</w:t>
      </w:r>
      <w:r w:rsidR="00A67E9F">
        <w:rPr>
          <w:rFonts w:asciiTheme="minorHAnsi" w:hAnsiTheme="minorHAnsi" w:cstheme="minorHAnsi"/>
          <w:sz w:val="22"/>
          <w:szCs w:val="22"/>
        </w:rPr>
        <w:t>s</w:t>
      </w:r>
    </w:p>
    <w:p w14:paraId="5013B9CE" w14:textId="50D216CD" w:rsidR="007B0A97" w:rsidRPr="00221075" w:rsidRDefault="00944289" w:rsidP="00110B3B">
      <w:pPr>
        <w:pStyle w:val="Subtitle"/>
        <w:spacing w:line="360" w:lineRule="auto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10B3B" w:rsidRPr="00221075">
        <w:rPr>
          <w:rFonts w:asciiTheme="minorHAnsi" w:hAnsiTheme="minorHAnsi" w:cstheme="minorHAnsi"/>
          <w:sz w:val="22"/>
          <w:szCs w:val="22"/>
        </w:rPr>
        <w:t xml:space="preserve">.   </w:t>
      </w:r>
      <w:r w:rsidR="00110B3B" w:rsidRPr="00221075">
        <w:rPr>
          <w:rFonts w:asciiTheme="minorHAnsi" w:hAnsiTheme="minorHAnsi" w:cstheme="minorHAnsi"/>
          <w:sz w:val="22"/>
          <w:szCs w:val="22"/>
        </w:rPr>
        <w:tab/>
      </w:r>
      <w:r w:rsidR="007B0A97" w:rsidRPr="00221075">
        <w:rPr>
          <w:rFonts w:asciiTheme="minorHAnsi" w:hAnsiTheme="minorHAnsi" w:cstheme="minorHAnsi"/>
          <w:sz w:val="22"/>
          <w:szCs w:val="22"/>
        </w:rPr>
        <w:t>Matters arising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60"/>
      </w:tblGrid>
      <w:tr w:rsidR="00174807" w14:paraId="5013B9E0" w14:textId="77777777" w:rsidTr="00BC521D">
        <w:trPr>
          <w:trHeight w:val="2275"/>
        </w:trPr>
        <w:tc>
          <w:tcPr>
            <w:tcW w:w="5271" w:type="dxa"/>
          </w:tcPr>
          <w:p w14:paraId="5013B9CF" w14:textId="1AA0A6A0" w:rsidR="00174807" w:rsidRPr="00255452" w:rsidRDefault="00255452" w:rsidP="00174807">
            <w:pPr>
              <w:pStyle w:val="Subtitle"/>
              <w:tabs>
                <w:tab w:val="left" w:pos="567"/>
              </w:tabs>
              <w:ind w:left="142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.  </w:t>
            </w:r>
            <w:r w:rsidR="00151A3F">
              <w:rPr>
                <w:rFonts w:asciiTheme="minorHAnsi" w:hAnsiTheme="minorHAnsi" w:cstheme="minorHAnsi"/>
                <w:b w:val="0"/>
                <w:sz w:val="22"/>
                <w:szCs w:val="22"/>
              </w:rPr>
              <w:t>St Day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egeneration</w:t>
            </w:r>
            <w:r w:rsidR="00F8161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5013B9D0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.  Footpaths</w:t>
            </w:r>
          </w:p>
          <w:p w14:paraId="5013B9D1" w14:textId="0C5A4A66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.  </w:t>
            </w:r>
            <w:r w:rsidR="00A932E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uses </w:t>
            </w:r>
          </w:p>
          <w:p w14:paraId="5013B9D2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left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d.  Play Areas &amp; Gardens</w:t>
            </w:r>
          </w:p>
          <w:p w14:paraId="5013B9D3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e.  Surgery Facilities</w:t>
            </w:r>
          </w:p>
          <w:p w14:paraId="5013B9D4" w14:textId="77777777" w:rsidR="00174807" w:rsidRPr="00255452" w:rsidRDefault="00174807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.  </w:t>
            </w:r>
            <w:r w:rsidR="00742CB3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urial Ground and Churchyard</w:t>
            </w:r>
            <w:r w:rsidR="0068554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morial area</w:t>
            </w:r>
          </w:p>
          <w:p w14:paraId="5013B9D5" w14:textId="77777777" w:rsidR="0036448A" w:rsidRDefault="003545F2" w:rsidP="0036448A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.  Speed Watch</w:t>
            </w:r>
          </w:p>
          <w:p w14:paraId="024262C7" w14:textId="77777777" w:rsidR="00676F51" w:rsidRPr="00255452" w:rsidRDefault="00676F51" w:rsidP="00676F51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h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Neighbourhood Development Plan</w:t>
            </w:r>
          </w:p>
          <w:p w14:paraId="5013B9D7" w14:textId="377115F2" w:rsidR="00AE13CA" w:rsidRDefault="00174807" w:rsidP="005F77EF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5269" w:type="dxa"/>
          </w:tcPr>
          <w:p w14:paraId="66E4735B" w14:textId="77777777" w:rsidR="00647C27" w:rsidRPr="00255452" w:rsidRDefault="00647C27" w:rsidP="00647C2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i</w:t>
            </w:r>
            <w:proofErr w:type="spellEnd"/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Bins and Dog Fouling</w:t>
            </w:r>
          </w:p>
          <w:p w14:paraId="5013B9DB" w14:textId="0ED7989B" w:rsidR="00174807" w:rsidRPr="00752A0D" w:rsidRDefault="00742CB3" w:rsidP="00944289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j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752A0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4428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nor Works </w:t>
            </w:r>
          </w:p>
          <w:p w14:paraId="5013B9DC" w14:textId="6C243C65" w:rsidR="00174807" w:rsidRDefault="00742CB3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174807" w:rsidRPr="00255452">
              <w:rPr>
                <w:rFonts w:asciiTheme="minorHAnsi" w:hAnsiTheme="minorHAnsi" w:cstheme="minorHAnsi"/>
                <w:b w:val="0"/>
                <w:sz w:val="22"/>
                <w:szCs w:val="22"/>
              </w:rPr>
              <w:t>Current Year Projects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r w:rsidR="00D9110B">
              <w:rPr>
                <w:rFonts w:asciiTheme="minorHAnsi" w:hAnsiTheme="minorHAnsi" w:cstheme="minorHAnsi"/>
                <w:b w:val="0"/>
                <w:sz w:val="22"/>
                <w:szCs w:val="22"/>
              </w:rPr>
              <w:t>events</w:t>
            </w:r>
          </w:p>
          <w:p w14:paraId="5013B9DD" w14:textId="0442EA57" w:rsidR="00174807" w:rsidRDefault="00742CB3" w:rsidP="00174807">
            <w:pPr>
              <w:pStyle w:val="Subtitle"/>
              <w:tabs>
                <w:tab w:val="left" w:pos="567"/>
                <w:tab w:val="left" w:pos="851"/>
              </w:tabs>
              <w:ind w:firstLine="567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</w:t>
            </w:r>
            <w:r w:rsidR="0017480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4E2B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</w:t>
            </w:r>
            <w:r w:rsidR="00D9110B" w:rsidRP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Climate </w:t>
            </w:r>
            <w:r w:rsid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</w:t>
            </w:r>
            <w:r w:rsidR="00D9110B" w:rsidRPr="00D9110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ergency</w:t>
            </w:r>
            <w:r w:rsidR="007D0751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26892608" w14:textId="2882B541" w:rsidR="00647C27" w:rsidRDefault="00174807" w:rsidP="0043336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3545F2">
              <w:rPr>
                <w:rFonts w:asciiTheme="minorHAnsi" w:hAnsiTheme="minorHAnsi" w:cstheme="minorHAnsi"/>
                <w:sz w:val="22"/>
                <w:szCs w:val="22"/>
              </w:rPr>
              <w:t xml:space="preserve">m. </w:t>
            </w:r>
            <w:r w:rsidR="009442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6815">
              <w:rPr>
                <w:rFonts w:asciiTheme="minorHAnsi" w:hAnsiTheme="minorHAnsi" w:cstheme="minorHAnsi"/>
                <w:sz w:val="22"/>
                <w:szCs w:val="22"/>
              </w:rPr>
              <w:t>Grass cutting agreement</w:t>
            </w:r>
          </w:p>
          <w:p w14:paraId="7567465C" w14:textId="0DCBDE5A" w:rsidR="0043336F" w:rsidRPr="00782B79" w:rsidRDefault="0043336F" w:rsidP="0043336F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n.  </w:t>
            </w:r>
            <w:r w:rsidR="00AF68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6815" w:rsidRPr="00676F51">
              <w:rPr>
                <w:rFonts w:asciiTheme="minorHAnsi" w:hAnsiTheme="minorHAnsi" w:cstheme="minorHAnsi"/>
                <w:sz w:val="22"/>
                <w:szCs w:val="22"/>
              </w:rPr>
              <w:t>Public toilet re-opening</w:t>
            </w:r>
          </w:p>
          <w:p w14:paraId="13E01FC7" w14:textId="611DCDB4" w:rsidR="00D9110B" w:rsidRDefault="00D9110B" w:rsidP="00742CB3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676F51">
              <w:rPr>
                <w:rFonts w:asciiTheme="minorHAnsi" w:hAnsiTheme="minorHAnsi" w:cstheme="minorHAnsi"/>
                <w:sz w:val="22"/>
                <w:szCs w:val="22"/>
              </w:rPr>
              <w:t xml:space="preserve">o.   </w:t>
            </w:r>
            <w:r w:rsidR="00AF6815">
              <w:rPr>
                <w:rFonts w:asciiTheme="minorHAnsi" w:hAnsiTheme="minorHAnsi" w:cstheme="minorHAnsi"/>
                <w:sz w:val="22"/>
                <w:szCs w:val="22"/>
              </w:rPr>
              <w:t>Approval and sign audit paperwork (AGAR</w:t>
            </w:r>
            <w:r w:rsidR="00AF681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013B9DF" w14:textId="2CA9638C" w:rsidR="00482438" w:rsidRPr="00676F51" w:rsidRDefault="003B10A0" w:rsidP="00BC521D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676F51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="00676F51" w:rsidRPr="00676F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6F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013B9E1" w14:textId="6B96358D" w:rsidR="00B54A65" w:rsidRDefault="00944289" w:rsidP="001834A1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54A65">
        <w:rPr>
          <w:rFonts w:asciiTheme="minorHAnsi" w:hAnsiTheme="minorHAnsi" w:cstheme="minorHAnsi"/>
          <w:sz w:val="22"/>
          <w:szCs w:val="22"/>
        </w:rPr>
        <w:t>.</w:t>
      </w:r>
      <w:r w:rsidR="00B54A65">
        <w:rPr>
          <w:rFonts w:asciiTheme="minorHAnsi" w:hAnsiTheme="minorHAnsi" w:cstheme="minorHAnsi"/>
          <w:sz w:val="22"/>
          <w:szCs w:val="22"/>
        </w:rPr>
        <w:tab/>
      </w:r>
      <w:r w:rsidR="00B54A65">
        <w:rPr>
          <w:rFonts w:asciiTheme="minorHAnsi" w:hAnsiTheme="minorHAnsi" w:cstheme="minorHAnsi"/>
          <w:sz w:val="22"/>
          <w:szCs w:val="22"/>
        </w:rPr>
        <w:tab/>
      </w:r>
      <w:r w:rsidR="00B54A65" w:rsidRPr="006F2EB8">
        <w:rPr>
          <w:rFonts w:asciiTheme="minorHAnsi" w:hAnsiTheme="minorHAnsi" w:cstheme="minorHAnsi"/>
          <w:sz w:val="22"/>
          <w:szCs w:val="22"/>
        </w:rPr>
        <w:t xml:space="preserve">Correspondence </w:t>
      </w:r>
      <w:r w:rsidR="00B54A65">
        <w:rPr>
          <w:rFonts w:asciiTheme="minorHAnsi" w:hAnsiTheme="minorHAnsi" w:cstheme="minorHAnsi"/>
          <w:sz w:val="22"/>
          <w:szCs w:val="22"/>
        </w:rPr>
        <w:t>/ communications received</w:t>
      </w: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  <w:gridCol w:w="283"/>
      </w:tblGrid>
      <w:tr w:rsidR="00C97C72" w:rsidRPr="00397487" w14:paraId="5013B9FC" w14:textId="77777777" w:rsidTr="006F343E">
        <w:trPr>
          <w:trHeight w:val="70"/>
        </w:trPr>
        <w:tc>
          <w:tcPr>
            <w:tcW w:w="9748" w:type="dxa"/>
          </w:tcPr>
          <w:p w14:paraId="5013B9E2" w14:textId="77777777" w:rsidR="006F343E" w:rsidRPr="00397487" w:rsidRDefault="006F343E" w:rsidP="003545F2">
            <w:pPr>
              <w:pStyle w:val="Subtitle"/>
              <w:jc w:val="left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</w:p>
          <w:p w14:paraId="5013B9E3" w14:textId="4C3F3EF7" w:rsidR="004E2B54" w:rsidRPr="00EF4729" w:rsidRDefault="004E2B54" w:rsidP="004E2B54">
            <w:pPr>
              <w:pStyle w:val="Subtitle"/>
              <w:jc w:val="both"/>
              <w:rPr>
                <w:rStyle w:val="PageNumber"/>
                <w:rFonts w:asciiTheme="minorHAnsi" w:eastAsia="Calibri" w:hAnsiTheme="minorHAnsi" w:cstheme="minorHAnsi"/>
                <w:b w:val="0"/>
                <w:sz w:val="22"/>
                <w:szCs w:val="22"/>
                <w:lang w:val="de-DE"/>
              </w:rPr>
            </w:pPr>
            <w:r w:rsidRPr="00397487"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  <w:t xml:space="preserve">a. </w:t>
            </w:r>
            <w:r w:rsidR="00EF4729" w:rsidRPr="00EF4729">
              <w:rPr>
                <w:rStyle w:val="PageNumber"/>
                <w:rFonts w:ascii="Calibri" w:eastAsia="Calibri" w:hAnsi="Calibri" w:cs="Calibri"/>
                <w:b w:val="0"/>
                <w:sz w:val="22"/>
                <w:szCs w:val="22"/>
                <w:lang w:val="de-DE"/>
              </w:rPr>
              <w:t>Fallen Tree St Day Playing Field</w:t>
            </w:r>
          </w:p>
          <w:p w14:paraId="07388BA5" w14:textId="79545D2D" w:rsidR="00151A3F" w:rsidRPr="00EF4729" w:rsidRDefault="0036448A" w:rsidP="0043336F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397487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b</w:t>
            </w:r>
            <w:r w:rsidR="004E2B54" w:rsidRPr="00397487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. </w:t>
            </w:r>
            <w:r w:rsidR="00EF4729" w:rsidRPr="00EF4729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L</w:t>
            </w:r>
            <w:r w:rsidR="00EF4729" w:rsidRPr="00EF4729">
              <w:rPr>
                <w:rStyle w:val="PageNumber"/>
                <w:rFonts w:ascii="Calibri" w:eastAsia="Calibri" w:hAnsi="Calibri" w:cs="Calibri"/>
                <w:sz w:val="22"/>
                <w:szCs w:val="22"/>
                <w:lang w:val="de-DE"/>
              </w:rPr>
              <w:t>oan of community marquee</w:t>
            </w:r>
            <w:r w:rsidR="00EF4729">
              <w:rPr>
                <w:rStyle w:val="PageNumber"/>
                <w:rFonts w:ascii="Calibri" w:eastAsia="Calibri" w:hAnsi="Calibri" w:cs="Calibri"/>
                <w:sz w:val="22"/>
                <w:szCs w:val="22"/>
                <w:lang w:val="de-DE"/>
              </w:rPr>
              <w:t xml:space="preserve"> </w:t>
            </w:r>
            <w:r w:rsidR="00EF4729" w:rsidRPr="00EF4729">
              <w:rPr>
                <w:rStyle w:val="PageNumber"/>
                <w:rFonts w:ascii="Calibri" w:eastAsia="Calibri" w:hAnsi="Calibri" w:cs="Calibri"/>
                <w:sz w:val="22"/>
                <w:szCs w:val="22"/>
                <w:lang w:val="de-DE"/>
              </w:rPr>
              <w:t>to</w:t>
            </w:r>
            <w:r w:rsidR="00EF4729">
              <w:rPr>
                <w:rStyle w:val="PageNumber"/>
                <w:rFonts w:ascii="Calibri" w:eastAsia="Calibri" w:hAnsi="Calibri" w:cs="Calibri"/>
                <w:lang w:val="de-DE"/>
              </w:rPr>
              <w:t xml:space="preserve"> </w:t>
            </w:r>
            <w:r w:rsidR="00EF4729" w:rsidRPr="00EF4729">
              <w:rPr>
                <w:rStyle w:val="PageNumber"/>
                <w:rFonts w:ascii="Calibri" w:eastAsia="Calibri" w:hAnsi="Calibri" w:cs="Calibri"/>
                <w:sz w:val="22"/>
                <w:szCs w:val="22"/>
                <w:lang w:val="de-DE"/>
              </w:rPr>
              <w:t>individuals</w:t>
            </w:r>
          </w:p>
          <w:p w14:paraId="273E8844" w14:textId="1A85E9B9" w:rsidR="00C97C72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397487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c. </w:t>
            </w:r>
            <w:r w:rsidR="00EF4729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Vicarage Hill – </w:t>
            </w:r>
            <w:r w:rsidR="00173A54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d</w:t>
            </w:r>
            <w:r w:rsidR="00173A54">
              <w:rPr>
                <w:rStyle w:val="PageNumber"/>
                <w:rFonts w:ascii="Calibri" w:eastAsia="Calibri" w:hAnsi="Calibri" w:cs="Calibri"/>
                <w:lang w:val="de-DE"/>
              </w:rPr>
              <w:t xml:space="preserve">angerous </w:t>
            </w:r>
            <w:r w:rsidR="00EF4729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speeding traffic</w:t>
            </w:r>
          </w:p>
          <w:p w14:paraId="24FE62CF" w14:textId="05450E71" w:rsidR="00C97C72" w:rsidRPr="00397487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397487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d. </w:t>
            </w:r>
            <w:r w:rsidR="00EF4729" w:rsidRPr="00397487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Weed killing</w:t>
            </w:r>
          </w:p>
          <w:p w14:paraId="4E216B53" w14:textId="36E0A3B4" w:rsidR="00C97C72" w:rsidRPr="00397487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397487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e. </w:t>
            </w:r>
            <w:r w:rsidR="00EF4729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Redruth Rotary Club – grant request (duplicate)</w:t>
            </w:r>
            <w:r w:rsidRPr="00397487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 </w:t>
            </w:r>
          </w:p>
          <w:p w14:paraId="731F3DF8" w14:textId="7E92741F" w:rsidR="00C97C72" w:rsidRPr="00397487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397487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f.  </w:t>
            </w:r>
            <w:r w:rsidR="00EF4729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Removal of Xmas tree from Market Square </w:t>
            </w:r>
          </w:p>
          <w:p w14:paraId="109945BD" w14:textId="3C8F59DF" w:rsidR="00C97C72" w:rsidRPr="00397487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397487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g.  </w:t>
            </w:r>
            <w:r w:rsidR="00DE1CE7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HGV – stuck on Brickworks Hill</w:t>
            </w:r>
          </w:p>
          <w:p w14:paraId="631513D6" w14:textId="6AB7D447" w:rsidR="00C97C72" w:rsidRPr="0000102D" w:rsidRDefault="00C97C72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 w:rsidRPr="00397487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h.  </w:t>
            </w:r>
            <w:r w:rsidR="0000102D" w:rsidRPr="0000102D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>C</w:t>
            </w:r>
            <w:r w:rsidR="0000102D" w:rsidRPr="0000102D">
              <w:rPr>
                <w:rStyle w:val="PageNumber"/>
                <w:rFonts w:ascii="Calibri" w:eastAsia="Calibri" w:hAnsi="Calibri" w:cs="Calibri"/>
                <w:sz w:val="22"/>
                <w:szCs w:val="22"/>
                <w:lang w:val="de-DE"/>
              </w:rPr>
              <w:t>obbles in front of Community Centre</w:t>
            </w:r>
          </w:p>
          <w:p w14:paraId="3AA6F114" w14:textId="7E1A00AE" w:rsidR="00C97C72" w:rsidRDefault="00C97C72" w:rsidP="00C97C72">
            <w:pPr>
              <w:pStyle w:val="ListParagraph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397487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i.  </w:t>
            </w:r>
            <w:r w:rsidR="007D0751"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  <w:t xml:space="preserve"> T</w:t>
            </w:r>
            <w:proofErr w:type="spellStart"/>
            <w:r w:rsidR="007D0751">
              <w:rPr>
                <w:rFonts w:ascii="Arial" w:hAnsi="Arial" w:cs="Arial"/>
                <w:color w:val="222222"/>
                <w:shd w:val="clear" w:color="auto" w:fill="FFFFFF"/>
              </w:rPr>
              <w:t>elegraph</w:t>
            </w:r>
            <w:proofErr w:type="spellEnd"/>
            <w:r w:rsidR="007D0751">
              <w:rPr>
                <w:rFonts w:ascii="Arial" w:hAnsi="Arial" w:cs="Arial"/>
                <w:color w:val="222222"/>
                <w:shd w:val="clear" w:color="auto" w:fill="FFFFFF"/>
              </w:rPr>
              <w:t xml:space="preserve"> Hill - (refuge timing and SIDS linking to lamp standards)</w:t>
            </w:r>
          </w:p>
          <w:p w14:paraId="469908EC" w14:textId="5F091F3F" w:rsidR="007D0751" w:rsidRPr="00397487" w:rsidRDefault="007D0751" w:rsidP="00C97C72">
            <w:pPr>
              <w:pStyle w:val="ListParagraph"/>
              <w:ind w:left="0"/>
              <w:rPr>
                <w:rStyle w:val="PageNumber"/>
                <w:rFonts w:ascii="Calibri" w:eastAsia="Calibri" w:hAnsi="Calibri" w:cs="Calibri"/>
                <w:bCs/>
                <w:sz w:val="22"/>
                <w:szCs w:val="22"/>
                <w:lang w:val="de-DE"/>
              </w:rPr>
            </w:pPr>
            <w:r>
              <w:rPr>
                <w:rStyle w:val="PageNumber"/>
                <w:rFonts w:ascii="Arial" w:hAnsi="Arial" w:cs="Arial"/>
                <w:color w:val="222222"/>
                <w:shd w:val="clear" w:color="auto" w:fill="FFFFFF"/>
                <w:lang w:val="de-DE"/>
              </w:rPr>
              <w:t>j.   Use of St Day Playing Field by Drop</w:t>
            </w:r>
            <w:r w:rsidR="007D11EA">
              <w:rPr>
                <w:rStyle w:val="PageNumber"/>
                <w:rFonts w:ascii="Arial" w:hAnsi="Arial" w:cs="Arial"/>
                <w:color w:val="222222"/>
                <w:shd w:val="clear" w:color="auto" w:fill="FFFFFF"/>
                <w:lang w:val="de-DE"/>
              </w:rPr>
              <w:t>ship</w:t>
            </w:r>
            <w:r w:rsidR="007B4EBE">
              <w:rPr>
                <w:rStyle w:val="PageNumber"/>
                <w:rFonts w:ascii="Arial" w:hAnsi="Arial" w:cs="Arial"/>
                <w:color w:val="222222"/>
                <w:shd w:val="clear" w:color="auto" w:fill="FFFFFF"/>
                <w:lang w:val="de-DE"/>
              </w:rPr>
              <w:t xml:space="preserve"> </w:t>
            </w:r>
          </w:p>
          <w:p w14:paraId="5013B9F5" w14:textId="77777777" w:rsidR="008148BC" w:rsidRPr="00397487" w:rsidRDefault="008148BC" w:rsidP="00B3079A">
            <w:pPr>
              <w:pStyle w:val="Subtitle"/>
              <w:jc w:val="both"/>
              <w:rPr>
                <w:rStyle w:val="PageNumber"/>
                <w:rFonts w:asciiTheme="minorHAnsi" w:eastAsia="Calibri" w:hAnsiTheme="minorHAnsi" w:cstheme="minorHAnsi"/>
                <w:b w:val="0"/>
                <w:bCs/>
                <w:sz w:val="22"/>
                <w:szCs w:val="22"/>
                <w:lang w:val="de-DE"/>
              </w:rPr>
            </w:pPr>
          </w:p>
          <w:p w14:paraId="5013B9F6" w14:textId="471DB2D8" w:rsidR="006F343E" w:rsidRPr="00BE5D7A" w:rsidRDefault="006F343E" w:rsidP="006F343E">
            <w:pPr>
              <w:pStyle w:val="Subtitle"/>
              <w:jc w:val="both"/>
              <w:rPr>
                <w:rStyle w:val="PageNumber"/>
                <w:rFonts w:asciiTheme="minorHAnsi" w:eastAsia="Calibri" w:hAnsiTheme="minorHAnsi" w:cstheme="minorHAnsi"/>
                <w:b w:val="0"/>
                <w:bCs/>
                <w:i/>
                <w:iCs/>
                <w:sz w:val="22"/>
                <w:szCs w:val="22"/>
                <w:lang w:val="de-DE"/>
              </w:rPr>
            </w:pPr>
            <w:r w:rsidRPr="00BE5D7A">
              <w:rPr>
                <w:rStyle w:val="PageNumber"/>
                <w:rFonts w:asciiTheme="minorHAnsi" w:eastAsia="Calibri" w:hAnsiTheme="minorHAnsi" w:cstheme="minorHAnsi"/>
                <w:b w:val="0"/>
                <w:bCs/>
                <w:i/>
                <w:iCs/>
                <w:sz w:val="22"/>
                <w:szCs w:val="22"/>
                <w:lang w:val="de-DE"/>
              </w:rPr>
              <w:t>*Plus any communications in the interim to the meeting</w:t>
            </w:r>
          </w:p>
          <w:p w14:paraId="205EAC08" w14:textId="6A5F4356" w:rsidR="00BE5D7A" w:rsidRPr="00BE5D7A" w:rsidRDefault="00BE5D7A" w:rsidP="006F343E">
            <w:pPr>
              <w:pStyle w:val="Subtitle"/>
              <w:jc w:val="both"/>
              <w:rPr>
                <w:rStyle w:val="PageNumber"/>
                <w:rFonts w:asciiTheme="minorHAnsi" w:eastAsia="Calibri" w:hAnsiTheme="minorHAnsi" w:cstheme="minorHAnsi"/>
                <w:b w:val="0"/>
                <w:sz w:val="22"/>
                <w:szCs w:val="22"/>
                <w:lang w:val="de-DE"/>
              </w:rPr>
            </w:pPr>
          </w:p>
          <w:p w14:paraId="2FBDC468" w14:textId="77777777" w:rsidR="00B3079A" w:rsidRPr="00397487" w:rsidRDefault="0021600C" w:rsidP="003D3D2F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9748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</w:p>
          <w:p w14:paraId="7D35ECFC" w14:textId="77777777" w:rsidR="00C97C72" w:rsidRPr="00397487" w:rsidRDefault="00C97C72" w:rsidP="003D3D2F">
            <w:pPr>
              <w:pStyle w:val="Subtitl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3B9FA" w14:textId="1E249A08" w:rsidR="00C97C72" w:rsidRPr="00397487" w:rsidRDefault="00C97C72" w:rsidP="003D3D2F">
            <w:pPr>
              <w:pStyle w:val="Subtitle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5013B9FB" w14:textId="77777777" w:rsidR="00174807" w:rsidRPr="00397487" w:rsidRDefault="00174807" w:rsidP="003545F2">
            <w:pPr>
              <w:pStyle w:val="Subtitle"/>
              <w:ind w:left="850" w:hanging="425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C97C72" w:rsidRPr="00C97C72" w14:paraId="5013B9FF" w14:textId="77777777" w:rsidTr="006F343E">
        <w:trPr>
          <w:trHeight w:val="70"/>
        </w:trPr>
        <w:tc>
          <w:tcPr>
            <w:tcW w:w="9748" w:type="dxa"/>
          </w:tcPr>
          <w:p w14:paraId="5013B9FD" w14:textId="77777777" w:rsidR="00CC7ED4" w:rsidRPr="00C97C72" w:rsidRDefault="00CC7ED4" w:rsidP="003545F2">
            <w:pPr>
              <w:pStyle w:val="Subtitle"/>
              <w:jc w:val="left"/>
              <w:rPr>
                <w:rStyle w:val="PageNumber"/>
                <w:rFonts w:ascii="Calibri" w:eastAsia="Calibri" w:hAnsi="Calibri" w:cs="Calibri"/>
                <w:b w:val="0"/>
                <w:bCs/>
                <w:sz w:val="22"/>
                <w:szCs w:val="22"/>
                <w:lang w:val="de-DE"/>
              </w:rPr>
            </w:pPr>
          </w:p>
        </w:tc>
        <w:tc>
          <w:tcPr>
            <w:tcW w:w="283" w:type="dxa"/>
          </w:tcPr>
          <w:p w14:paraId="5013B9FE" w14:textId="77777777" w:rsidR="00CC7ED4" w:rsidRPr="00C97C72" w:rsidRDefault="00CC7ED4" w:rsidP="003545F2">
            <w:pPr>
              <w:pStyle w:val="Subtitle"/>
              <w:ind w:left="850" w:hanging="425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5013BA00" w14:textId="3E04348A" w:rsidR="00255452" w:rsidRDefault="00944289" w:rsidP="006F343E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221075">
        <w:rPr>
          <w:rFonts w:asciiTheme="minorHAnsi" w:hAnsiTheme="minorHAnsi" w:cstheme="minorHAnsi"/>
          <w:sz w:val="22"/>
          <w:szCs w:val="22"/>
        </w:rPr>
        <w:t>.</w:t>
      </w:r>
      <w:r w:rsidR="00255452">
        <w:rPr>
          <w:rFonts w:asciiTheme="minorHAnsi" w:hAnsiTheme="minorHAnsi" w:cstheme="minorHAnsi"/>
          <w:sz w:val="22"/>
          <w:szCs w:val="22"/>
        </w:rPr>
        <w:tab/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255452">
        <w:rPr>
          <w:rFonts w:asciiTheme="minorHAnsi" w:hAnsiTheme="minorHAnsi" w:cstheme="minorHAnsi"/>
          <w:sz w:val="22"/>
          <w:szCs w:val="22"/>
        </w:rPr>
        <w:t>Planning</w:t>
      </w:r>
      <w:r w:rsidR="006F2EB8">
        <w:rPr>
          <w:rFonts w:asciiTheme="minorHAnsi" w:hAnsiTheme="minorHAnsi" w:cstheme="minorHAnsi"/>
          <w:sz w:val="22"/>
          <w:szCs w:val="22"/>
        </w:rPr>
        <w:t>:</w:t>
      </w:r>
    </w:p>
    <w:p w14:paraId="5013BA01" w14:textId="77777777" w:rsidR="006F343E" w:rsidRDefault="006F343E" w:rsidP="006F343E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5013BA02" w14:textId="52BAABAD" w:rsidR="000D7894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552350">
        <w:rPr>
          <w:rFonts w:asciiTheme="minorHAnsi" w:hAnsiTheme="minorHAnsi" w:cstheme="minorHAnsi"/>
          <w:b w:val="0"/>
          <w:i/>
          <w:sz w:val="22"/>
          <w:szCs w:val="22"/>
        </w:rPr>
        <w:t>.1</w:t>
      </w:r>
      <w:r w:rsidR="00255452" w:rsidRPr="001834A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1834A1">
        <w:rPr>
          <w:rFonts w:asciiTheme="minorHAnsi" w:hAnsiTheme="minorHAnsi" w:cstheme="minorHAnsi"/>
          <w:i/>
          <w:sz w:val="22"/>
          <w:szCs w:val="22"/>
        </w:rPr>
        <w:t>To receive and c</w:t>
      </w:r>
      <w:r w:rsidR="001834A1">
        <w:rPr>
          <w:rFonts w:asciiTheme="minorHAnsi" w:hAnsiTheme="minorHAnsi" w:cstheme="minorHAnsi"/>
          <w:i/>
          <w:sz w:val="22"/>
          <w:szCs w:val="22"/>
        </w:rPr>
        <w:t>omment on planning applications</w:t>
      </w:r>
    </w:p>
    <w:p w14:paraId="5E58FD70" w14:textId="16FF999E" w:rsidR="00782B79" w:rsidRDefault="00782B79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6C57065A" w14:textId="3EF87D4A" w:rsidR="00353DA1" w:rsidRPr="00353DA1" w:rsidRDefault="00353DA1" w:rsidP="00353DA1">
      <w:pPr>
        <w:pStyle w:val="Subtitle"/>
        <w:ind w:left="425" w:hanging="425"/>
        <w:jc w:val="both"/>
        <w:rPr>
          <w:rStyle w:val="casenumber"/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</w:pPr>
      <w:r w:rsidRPr="00353DA1">
        <w:rPr>
          <w:rStyle w:val="casenumber"/>
          <w:rFonts w:asciiTheme="minorHAnsi" w:hAnsiTheme="minorHAnsi" w:cstheme="minorHAnsi"/>
          <w:sz w:val="22"/>
          <w:szCs w:val="22"/>
          <w:shd w:val="clear" w:color="auto" w:fill="FFFFFF"/>
        </w:rPr>
        <w:t>Application</w:t>
      </w:r>
      <w:r>
        <w:rPr>
          <w:rStyle w:val="casenumber"/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 xml:space="preserve">: </w:t>
      </w:r>
      <w:r w:rsidRPr="00353DA1">
        <w:rPr>
          <w:rStyle w:val="casenumber"/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 xml:space="preserve">PA21/02200 </w:t>
      </w:r>
      <w:r>
        <w:rPr>
          <w:rStyle w:val="casenumber"/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 xml:space="preserve">– </w:t>
      </w:r>
      <w:r w:rsidRPr="00353DA1">
        <w:rPr>
          <w:rStyle w:val="casenumber"/>
          <w:rFonts w:asciiTheme="minorHAnsi" w:hAnsiTheme="minorHAnsi" w:cstheme="minorHAnsi"/>
          <w:sz w:val="22"/>
          <w:szCs w:val="22"/>
          <w:shd w:val="clear" w:color="auto" w:fill="FFFFFF"/>
        </w:rPr>
        <w:t>APPROVED</w:t>
      </w:r>
      <w:r>
        <w:rPr>
          <w:rStyle w:val="casenumber"/>
          <w:rFonts w:asciiTheme="minorHAnsi" w:hAnsiTheme="minorHAnsi" w:cstheme="minorHAnsi"/>
          <w:sz w:val="22"/>
          <w:szCs w:val="22"/>
          <w:shd w:val="clear" w:color="auto" w:fill="FFFFFF"/>
        </w:rPr>
        <w:t xml:space="preserve"> by C</w:t>
      </w:r>
      <w:r w:rsidR="00173A54">
        <w:rPr>
          <w:rStyle w:val="casenumber"/>
          <w:rFonts w:asciiTheme="minorHAnsi" w:hAnsiTheme="minorHAnsi" w:cstheme="minorHAnsi"/>
          <w:sz w:val="22"/>
          <w:szCs w:val="22"/>
          <w:shd w:val="clear" w:color="auto" w:fill="FFFFFF"/>
        </w:rPr>
        <w:t xml:space="preserve">ornwall </w:t>
      </w:r>
      <w:r>
        <w:rPr>
          <w:rStyle w:val="casenumber"/>
          <w:rFonts w:asciiTheme="minorHAnsi" w:hAnsiTheme="minorHAnsi" w:cstheme="minorHAnsi"/>
          <w:sz w:val="22"/>
          <w:szCs w:val="22"/>
          <w:shd w:val="clear" w:color="auto" w:fill="FFFFFF"/>
        </w:rPr>
        <w:t>C</w:t>
      </w:r>
      <w:r w:rsidR="00173A54">
        <w:rPr>
          <w:rStyle w:val="casenumber"/>
          <w:rFonts w:asciiTheme="minorHAnsi" w:hAnsiTheme="minorHAnsi" w:cstheme="minorHAnsi"/>
          <w:sz w:val="22"/>
          <w:szCs w:val="22"/>
          <w:shd w:val="clear" w:color="auto" w:fill="FFFFFF"/>
        </w:rPr>
        <w:t>ouncil</w:t>
      </w:r>
    </w:p>
    <w:p w14:paraId="0B306C84" w14:textId="77777777" w:rsidR="00353DA1" w:rsidRDefault="00353DA1" w:rsidP="00353DA1">
      <w:pPr>
        <w:pStyle w:val="Subtitle"/>
        <w:ind w:left="425" w:hanging="425"/>
        <w:jc w:val="both"/>
        <w:rPr>
          <w:rStyle w:val="casenumber"/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</w:pPr>
      <w:r w:rsidRPr="00353DA1">
        <w:rPr>
          <w:rStyle w:val="casenumber"/>
          <w:rFonts w:asciiTheme="minorHAnsi" w:hAnsiTheme="minorHAnsi" w:cstheme="minorHAnsi"/>
          <w:sz w:val="22"/>
          <w:szCs w:val="22"/>
          <w:shd w:val="clear" w:color="auto" w:fill="FFFFFF"/>
        </w:rPr>
        <w:t>Proposal</w:t>
      </w:r>
      <w:r w:rsidRPr="00353DA1">
        <w:rPr>
          <w:rStyle w:val="casenumber"/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>: Proposed removal of shed and construction of rear single storey flat</w:t>
      </w:r>
      <w:r>
        <w:rPr>
          <w:rStyle w:val="casenumber"/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 xml:space="preserve"> </w:t>
      </w:r>
      <w:r w:rsidRPr="00353DA1">
        <w:rPr>
          <w:rStyle w:val="casenumber"/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 xml:space="preserve">roofed extension to provide kitchen </w:t>
      </w:r>
    </w:p>
    <w:p w14:paraId="41A95A51" w14:textId="300667A5" w:rsidR="00353DA1" w:rsidRDefault="00353DA1" w:rsidP="00353DA1">
      <w:pPr>
        <w:pStyle w:val="Subtitle"/>
        <w:ind w:left="425" w:hanging="425"/>
        <w:jc w:val="both"/>
        <w:rPr>
          <w:rStyle w:val="casenumber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53DA1">
        <w:rPr>
          <w:rStyle w:val="casenumber"/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>extension, utility room with</w:t>
      </w:r>
      <w:r>
        <w:rPr>
          <w:rStyle w:val="casenumber"/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 xml:space="preserve"> </w:t>
      </w:r>
      <w:r w:rsidRPr="00353DA1">
        <w:rPr>
          <w:rStyle w:val="casenumber"/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>ground floor toilet and shower.</w:t>
      </w:r>
    </w:p>
    <w:p w14:paraId="284375FB" w14:textId="77777777" w:rsidR="00353DA1" w:rsidRPr="00353DA1" w:rsidRDefault="00353DA1" w:rsidP="00353DA1">
      <w:pPr>
        <w:pStyle w:val="Subtitle"/>
        <w:ind w:left="425" w:hanging="425"/>
        <w:jc w:val="both"/>
        <w:rPr>
          <w:rStyle w:val="casenumber"/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</w:pPr>
      <w:r w:rsidRPr="00353DA1">
        <w:rPr>
          <w:rStyle w:val="casenumber"/>
          <w:rFonts w:asciiTheme="minorHAnsi" w:hAnsiTheme="minorHAnsi" w:cstheme="minorHAnsi"/>
          <w:sz w:val="22"/>
          <w:szCs w:val="22"/>
          <w:shd w:val="clear" w:color="auto" w:fill="FFFFFF"/>
        </w:rPr>
        <w:t>Location</w:t>
      </w:r>
      <w:r w:rsidRPr="00353DA1">
        <w:rPr>
          <w:rStyle w:val="casenumber"/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 xml:space="preserve">: 13 </w:t>
      </w:r>
      <w:proofErr w:type="spellStart"/>
      <w:r w:rsidRPr="00353DA1">
        <w:rPr>
          <w:rStyle w:val="casenumber"/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>Scorrier</w:t>
      </w:r>
      <w:proofErr w:type="spellEnd"/>
      <w:r w:rsidRPr="00353DA1">
        <w:rPr>
          <w:rStyle w:val="casenumber"/>
          <w:rFonts w:asciiTheme="minorHAnsi" w:hAnsiTheme="minorHAnsi" w:cstheme="minorHAnsi"/>
          <w:b w:val="0"/>
          <w:bCs/>
          <w:sz w:val="22"/>
          <w:szCs w:val="22"/>
          <w:shd w:val="clear" w:color="auto" w:fill="FFFFFF"/>
        </w:rPr>
        <w:t xml:space="preserve"> Street St Day TR16 5LH</w:t>
      </w:r>
    </w:p>
    <w:p w14:paraId="4D1CAC2D" w14:textId="77777777" w:rsidR="00353DA1" w:rsidRDefault="00353DA1" w:rsidP="00353DA1">
      <w:pPr>
        <w:pStyle w:val="Subtitle"/>
        <w:ind w:left="425" w:hanging="425"/>
        <w:jc w:val="both"/>
        <w:rPr>
          <w:rStyle w:val="casenumber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ECB60B1" w14:textId="77777777" w:rsidR="00353DA1" w:rsidRDefault="00353DA1" w:rsidP="00353DA1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74DE">
        <w:rPr>
          <w:rFonts w:asciiTheme="minorHAnsi" w:hAnsiTheme="minorHAnsi" w:cstheme="minorHAnsi"/>
          <w:sz w:val="22"/>
          <w:szCs w:val="22"/>
        </w:rPr>
        <w:t>Application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774DE">
        <w:rPr>
          <w:rFonts w:asciiTheme="minorHAnsi" w:hAnsiTheme="minorHAnsi" w:cstheme="minorHAnsi"/>
          <w:sz w:val="22"/>
          <w:szCs w:val="22"/>
        </w:rPr>
        <w:t xml:space="preserve"> </w:t>
      </w:r>
      <w:r w:rsidRPr="00353DA1">
        <w:rPr>
          <w:rFonts w:asciiTheme="minorHAnsi" w:hAnsiTheme="minorHAnsi" w:cstheme="minorHAnsi"/>
          <w:b w:val="0"/>
          <w:bCs/>
          <w:sz w:val="22"/>
          <w:szCs w:val="22"/>
        </w:rPr>
        <w:t>PA21/02679</w:t>
      </w:r>
      <w:r w:rsidRPr="00A774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397B3C" w14:textId="77777777" w:rsidR="00353DA1" w:rsidRDefault="00353DA1" w:rsidP="00353DA1">
      <w:pPr>
        <w:pStyle w:val="Subtitle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A774DE">
        <w:rPr>
          <w:rFonts w:asciiTheme="minorHAnsi" w:hAnsiTheme="minorHAnsi" w:cstheme="minorHAnsi"/>
          <w:sz w:val="22"/>
          <w:szCs w:val="22"/>
        </w:rPr>
        <w:t>Proposal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774DE">
        <w:rPr>
          <w:rFonts w:asciiTheme="minorHAnsi" w:hAnsiTheme="minorHAnsi" w:cstheme="minorHAnsi"/>
          <w:sz w:val="22"/>
          <w:szCs w:val="22"/>
        </w:rPr>
        <w:t xml:space="preserve"> </w:t>
      </w:r>
      <w:r w:rsidRPr="00353DA1">
        <w:rPr>
          <w:rFonts w:asciiTheme="minorHAnsi" w:hAnsiTheme="minorHAnsi" w:cstheme="minorHAnsi"/>
          <w:b w:val="0"/>
          <w:bCs/>
          <w:sz w:val="22"/>
          <w:szCs w:val="22"/>
        </w:rPr>
        <w:t>Outline Planning Permission for Construction of Self Build Dwelling for Family Member Location Vogue Farm</w:t>
      </w:r>
      <w:r w:rsidRPr="00A774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569C1E" w14:textId="77777777" w:rsidR="00353DA1" w:rsidRDefault="00353DA1" w:rsidP="00353DA1">
      <w:pPr>
        <w:pStyle w:val="Subtitle"/>
        <w:ind w:left="425" w:hanging="425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cation: </w:t>
      </w:r>
      <w:r w:rsidRPr="00353DA1">
        <w:rPr>
          <w:rFonts w:asciiTheme="minorHAnsi" w:hAnsiTheme="minorHAnsi" w:cstheme="minorHAnsi"/>
          <w:b w:val="0"/>
          <w:bCs/>
          <w:sz w:val="22"/>
          <w:szCs w:val="22"/>
        </w:rPr>
        <w:t xml:space="preserve">Pink Moors St Day TR16 5NL </w:t>
      </w:r>
    </w:p>
    <w:p w14:paraId="675203CD" w14:textId="39070D07" w:rsidR="00353DA1" w:rsidRDefault="00353DA1" w:rsidP="00353DA1">
      <w:pPr>
        <w:pStyle w:val="Subtitle"/>
        <w:ind w:left="425" w:hanging="425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53DA1">
        <w:rPr>
          <w:rFonts w:asciiTheme="minorHAnsi" w:hAnsiTheme="minorHAnsi" w:cstheme="minorHAnsi"/>
          <w:sz w:val="22"/>
          <w:szCs w:val="22"/>
        </w:rPr>
        <w:t>Applicant</w:t>
      </w:r>
      <w:r w:rsidRPr="00353DA1">
        <w:rPr>
          <w:rFonts w:asciiTheme="minorHAnsi" w:hAnsiTheme="minorHAnsi" w:cstheme="minorHAnsi"/>
          <w:b w:val="0"/>
          <w:bCs/>
          <w:sz w:val="22"/>
          <w:szCs w:val="22"/>
        </w:rPr>
        <w:t xml:space="preserve"> Mr &amp; Mrs Ware </w:t>
      </w:r>
    </w:p>
    <w:p w14:paraId="5E8B89F1" w14:textId="77777777" w:rsidR="00353DA1" w:rsidRDefault="00353DA1" w:rsidP="00353DA1">
      <w:pPr>
        <w:pStyle w:val="Subtitle"/>
        <w:ind w:left="149" w:hanging="425"/>
        <w:jc w:val="both"/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</w:pPr>
    </w:p>
    <w:p w14:paraId="08772AEE" w14:textId="3E074379" w:rsidR="00353DA1" w:rsidRPr="00353DA1" w:rsidRDefault="00353DA1" w:rsidP="00353DA1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353DA1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Application</w:t>
      </w: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:</w:t>
      </w:r>
      <w:r w:rsidRPr="00353DA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PA21/03064</w:t>
      </w:r>
    </w:p>
    <w:p w14:paraId="745E4C2C" w14:textId="77777777" w:rsidR="00353DA1" w:rsidRDefault="00353DA1" w:rsidP="00353DA1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353DA1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Proposal</w:t>
      </w:r>
      <w:r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:</w:t>
      </w:r>
      <w:r w:rsidRPr="00353DA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Demolish existing flat roof single </w:t>
      </w:r>
      <w:proofErr w:type="spellStart"/>
      <w:r w:rsidRPr="00353DA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storey</w:t>
      </w:r>
      <w:proofErr w:type="spellEnd"/>
      <w:r w:rsidRPr="00353DA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kitchen extension and replace with single</w:t>
      </w: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</w:t>
      </w:r>
      <w:proofErr w:type="spellStart"/>
      <w:r w:rsidRPr="00353DA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storey</w:t>
      </w:r>
      <w:proofErr w:type="spellEnd"/>
      <w:r w:rsidRPr="00353DA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kitchen, utility </w:t>
      </w:r>
    </w:p>
    <w:p w14:paraId="6459962D" w14:textId="193DD698" w:rsidR="00353DA1" w:rsidRPr="00353DA1" w:rsidRDefault="00353DA1" w:rsidP="00353DA1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353DA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area and bathroom extension with glazed light.</w:t>
      </w:r>
    </w:p>
    <w:p w14:paraId="361E2FD6" w14:textId="248C9B8A" w:rsidR="00353DA1" w:rsidRPr="00353DA1" w:rsidRDefault="00353DA1" w:rsidP="00353DA1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353DA1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Location</w:t>
      </w: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:</w:t>
      </w:r>
      <w:r w:rsidRPr="00353DA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8 Chapel Street St Day </w:t>
      </w:r>
      <w:proofErr w:type="spellStart"/>
      <w:r w:rsidRPr="00353DA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Redruth</w:t>
      </w:r>
      <w:proofErr w:type="spellEnd"/>
      <w:r w:rsidRPr="00353DA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Cornwall</w:t>
      </w:r>
    </w:p>
    <w:p w14:paraId="3F1E00E8" w14:textId="4137C5BD" w:rsidR="00353DA1" w:rsidRPr="00353DA1" w:rsidRDefault="00353DA1" w:rsidP="00353DA1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353DA1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Applicant</w:t>
      </w: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:</w:t>
      </w:r>
      <w:r w:rsidRPr="00353DA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</w:t>
      </w:r>
      <w:proofErr w:type="spellStart"/>
      <w:r w:rsidRPr="00353DA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Mrs</w:t>
      </w:r>
      <w:proofErr w:type="spellEnd"/>
      <w:r w:rsidRPr="00353DA1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Rowena Collins</w:t>
      </w:r>
    </w:p>
    <w:p w14:paraId="15878044" w14:textId="77777777" w:rsidR="00353DA1" w:rsidRDefault="00353DA1" w:rsidP="00353DA1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</w:pPr>
    </w:p>
    <w:p w14:paraId="0CD656F7" w14:textId="20E1E7D4" w:rsidR="00353DA1" w:rsidRPr="007D4DE6" w:rsidRDefault="00353DA1" w:rsidP="00353DA1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353DA1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Application</w:t>
      </w:r>
      <w:r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:</w:t>
      </w:r>
      <w:r w:rsidRPr="007D4DE6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PA21/03207</w:t>
      </w:r>
    </w:p>
    <w:p w14:paraId="3AA5C4BE" w14:textId="040CEC57" w:rsidR="00353DA1" w:rsidRPr="007D4DE6" w:rsidRDefault="00353DA1" w:rsidP="00353DA1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353DA1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Proposal</w:t>
      </w:r>
      <w:r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:</w:t>
      </w:r>
      <w:r w:rsidRPr="007D4DE6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T1 - Beech - lift lower crown to circa 8m above ground level.</w:t>
      </w:r>
      <w:r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</w:t>
      </w:r>
      <w:r w:rsidRPr="007D4DE6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T2 , T3 and T4 - Ash - fell to ground level.</w:t>
      </w:r>
    </w:p>
    <w:p w14:paraId="04798AD6" w14:textId="7ED3812C" w:rsidR="00353DA1" w:rsidRPr="007D4DE6" w:rsidRDefault="00353DA1" w:rsidP="00353DA1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353DA1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Location</w:t>
      </w:r>
      <w:r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:</w:t>
      </w:r>
      <w:r w:rsidRPr="007D4DE6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</w:t>
      </w:r>
      <w:proofErr w:type="spellStart"/>
      <w:r w:rsidRPr="007D4DE6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Pengilly</w:t>
      </w:r>
      <w:proofErr w:type="spellEnd"/>
      <w:r w:rsidRPr="007D4DE6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Cottage </w:t>
      </w:r>
      <w:proofErr w:type="spellStart"/>
      <w:r w:rsidRPr="007D4DE6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Scorrier</w:t>
      </w:r>
      <w:proofErr w:type="spellEnd"/>
      <w:r w:rsidRPr="007D4DE6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</w:t>
      </w:r>
      <w:proofErr w:type="spellStart"/>
      <w:r w:rsidRPr="007D4DE6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>Redruth</w:t>
      </w:r>
      <w:proofErr w:type="spellEnd"/>
      <w:r w:rsidRPr="007D4DE6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Cornwall</w:t>
      </w:r>
    </w:p>
    <w:p w14:paraId="45CFF71A" w14:textId="130F5E56" w:rsidR="00353DA1" w:rsidRPr="00984996" w:rsidRDefault="00353DA1" w:rsidP="00353DA1">
      <w:pPr>
        <w:pStyle w:val="Subtitle"/>
        <w:ind w:left="425" w:hanging="425"/>
        <w:jc w:val="left"/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</w:pPr>
      <w:r w:rsidRPr="00353DA1"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Applicant</w:t>
      </w:r>
      <w:r>
        <w:rPr>
          <w:rStyle w:val="PageNumber"/>
          <w:rFonts w:ascii="Calibri" w:eastAsia="Calibri" w:hAnsi="Calibri" w:cs="Calibri"/>
          <w:bCs/>
          <w:sz w:val="22"/>
          <w:szCs w:val="22"/>
          <w:lang w:val="en-US"/>
        </w:rPr>
        <w:t>:</w:t>
      </w:r>
      <w:r w:rsidRPr="007D4DE6">
        <w:rPr>
          <w:rStyle w:val="PageNumber"/>
          <w:rFonts w:ascii="Calibri" w:eastAsia="Calibri" w:hAnsi="Calibri" w:cs="Calibri"/>
          <w:b w:val="0"/>
          <w:sz w:val="22"/>
          <w:szCs w:val="22"/>
          <w:lang w:val="en-US"/>
        </w:rPr>
        <w:t xml:space="preserve"> Janice Byford</w:t>
      </w:r>
    </w:p>
    <w:p w14:paraId="5013BA03" w14:textId="77777777" w:rsidR="006F343E" w:rsidRDefault="006F343E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013BA08" w14:textId="77777777" w:rsidR="00255452" w:rsidRPr="00962CE5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 w:rsidRPr="00962CE5"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962CE5">
        <w:rPr>
          <w:rFonts w:asciiTheme="minorHAnsi" w:hAnsiTheme="minorHAnsi" w:cstheme="minorHAnsi"/>
          <w:b w:val="0"/>
          <w:i/>
          <w:sz w:val="22"/>
          <w:szCs w:val="22"/>
        </w:rPr>
        <w:t>.2</w:t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 w:rsidRPr="00962CE5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To receive and comment on planning applications received too late to be included on Interim Agenda </w:t>
      </w:r>
    </w:p>
    <w:p w14:paraId="5013BA09" w14:textId="77777777" w:rsidR="00BA4919" w:rsidRPr="00962CE5" w:rsidRDefault="00BA4919" w:rsidP="001B0E6E">
      <w:pPr>
        <w:pStyle w:val="Subtitle"/>
        <w:ind w:left="850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 w14:paraId="5013BA0A" w14:textId="77777777" w:rsidR="00255452" w:rsidRPr="00962CE5" w:rsidRDefault="00B54A65" w:rsidP="001B0E6E">
      <w:pPr>
        <w:pStyle w:val="Subtitle"/>
        <w:ind w:left="850" w:hanging="425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962CE5">
        <w:rPr>
          <w:rFonts w:asciiTheme="minorHAnsi" w:hAnsiTheme="minorHAnsi" w:cstheme="minorHAnsi"/>
          <w:b w:val="0"/>
          <w:i/>
          <w:sz w:val="22"/>
          <w:szCs w:val="22"/>
        </w:rPr>
        <w:t>9</w:t>
      </w:r>
      <w:r w:rsidR="00255452" w:rsidRPr="00962CE5">
        <w:rPr>
          <w:rFonts w:asciiTheme="minorHAnsi" w:hAnsiTheme="minorHAnsi" w:cstheme="minorHAnsi"/>
          <w:b w:val="0"/>
          <w:i/>
          <w:sz w:val="22"/>
          <w:szCs w:val="22"/>
        </w:rPr>
        <w:t>.3</w:t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2350" w:rsidRPr="00962CE5">
        <w:rPr>
          <w:rFonts w:asciiTheme="minorHAnsi" w:hAnsiTheme="minorHAnsi" w:cstheme="minorHAnsi"/>
          <w:i/>
          <w:sz w:val="22"/>
          <w:szCs w:val="22"/>
        </w:rPr>
        <w:tab/>
      </w:r>
      <w:r w:rsidR="00255452" w:rsidRPr="00962CE5">
        <w:rPr>
          <w:rFonts w:asciiTheme="minorHAnsi" w:hAnsiTheme="minorHAnsi" w:cstheme="minorHAnsi"/>
          <w:i/>
          <w:sz w:val="22"/>
          <w:szCs w:val="22"/>
        </w:rPr>
        <w:t xml:space="preserve">To report any planning problems or possible breaches </w:t>
      </w:r>
      <w:r w:rsidR="00742CB3" w:rsidRPr="00962CE5">
        <w:rPr>
          <w:rFonts w:asciiTheme="minorHAnsi" w:hAnsiTheme="minorHAnsi" w:cstheme="minorHAnsi"/>
          <w:b w:val="0"/>
          <w:i/>
          <w:sz w:val="22"/>
          <w:szCs w:val="22"/>
        </w:rPr>
        <w:t>(in camera)</w:t>
      </w:r>
    </w:p>
    <w:p w14:paraId="5013BA0B" w14:textId="679144B3" w:rsidR="00552350" w:rsidRDefault="00552350" w:rsidP="00221075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5013BA0C" w14:textId="085E2099" w:rsidR="00CD5032" w:rsidRPr="003B10A0" w:rsidRDefault="00602BC2" w:rsidP="006F343E">
      <w:pPr>
        <w:pStyle w:val="Subtitle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0</w:t>
      </w:r>
      <w:r w:rsidR="00CD5032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270D35" w:rsidRPr="006F2EB8">
        <w:rPr>
          <w:rFonts w:asciiTheme="minorHAnsi" w:hAnsiTheme="minorHAnsi" w:cstheme="minorHAnsi"/>
          <w:sz w:val="22"/>
          <w:szCs w:val="22"/>
        </w:rPr>
        <w:t xml:space="preserve"> </w:t>
      </w:r>
      <w:r w:rsidR="006F2EB8">
        <w:rPr>
          <w:rFonts w:asciiTheme="minorHAnsi" w:hAnsiTheme="minorHAnsi" w:cstheme="minorHAnsi"/>
          <w:sz w:val="22"/>
          <w:szCs w:val="22"/>
        </w:rPr>
        <w:t>Accounts</w:t>
      </w:r>
      <w:r w:rsidR="00811D16">
        <w:rPr>
          <w:rFonts w:asciiTheme="minorHAnsi" w:hAnsiTheme="minorHAnsi" w:cstheme="minorHAnsi"/>
          <w:sz w:val="22"/>
          <w:szCs w:val="22"/>
        </w:rPr>
        <w:t xml:space="preserve"> / b</w:t>
      </w:r>
      <w:r w:rsidR="006F2EB8">
        <w:rPr>
          <w:rFonts w:asciiTheme="minorHAnsi" w:hAnsiTheme="minorHAnsi" w:cstheme="minorHAnsi"/>
          <w:sz w:val="22"/>
          <w:szCs w:val="22"/>
        </w:rPr>
        <w:t>anking</w:t>
      </w:r>
      <w:r w:rsidR="001131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13BA0D" w14:textId="77777777" w:rsidR="00CD5032" w:rsidRDefault="00CD5032" w:rsidP="001B0E6E">
      <w:pPr>
        <w:pStyle w:val="Subtitle"/>
        <w:ind w:left="850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0E" w14:textId="2FA37605" w:rsidR="00B3079A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1</w:t>
      </w:r>
      <w:r w:rsidR="006F2EB8">
        <w:rPr>
          <w:rFonts w:asciiTheme="minorHAnsi" w:hAnsiTheme="minorHAnsi" w:cstheme="minorHAnsi"/>
          <w:sz w:val="22"/>
          <w:szCs w:val="22"/>
        </w:rPr>
        <w:t xml:space="preserve">. </w:t>
      </w:r>
      <w:r w:rsidR="00CD5032">
        <w:rPr>
          <w:rFonts w:asciiTheme="minorHAnsi" w:hAnsiTheme="minorHAnsi" w:cstheme="minorHAnsi"/>
          <w:sz w:val="22"/>
          <w:szCs w:val="22"/>
        </w:rPr>
        <w:t xml:space="preserve">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F2EB8">
        <w:rPr>
          <w:rFonts w:asciiTheme="minorHAnsi" w:hAnsiTheme="minorHAnsi" w:cstheme="minorHAnsi"/>
          <w:sz w:val="22"/>
          <w:szCs w:val="22"/>
        </w:rPr>
        <w:t>Traffic and roads</w:t>
      </w:r>
    </w:p>
    <w:p w14:paraId="5013BA0F" w14:textId="77777777" w:rsidR="00CD5032" w:rsidRDefault="00B3079A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013BA10" w14:textId="4B4CD4D4" w:rsidR="006F2EB8" w:rsidRDefault="00CD5032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2</w:t>
      </w:r>
      <w:r w:rsidR="00270D35" w:rsidRPr="006F2EB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0D35" w:rsidRPr="006F2E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F2EB8" w:rsidRPr="006F2EB8">
        <w:rPr>
          <w:rFonts w:asciiTheme="minorHAnsi" w:hAnsiTheme="minorHAnsi" w:cstheme="minorHAnsi"/>
          <w:sz w:val="22"/>
          <w:szCs w:val="22"/>
        </w:rPr>
        <w:t>Report on any external meetings attended</w:t>
      </w:r>
    </w:p>
    <w:p w14:paraId="5013BA11" w14:textId="77777777" w:rsidR="006F2EB8" w:rsidRDefault="006F2EB8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2" w14:textId="1059B09B" w:rsidR="00CD5032" w:rsidRDefault="00D54C8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944289">
        <w:rPr>
          <w:rFonts w:asciiTheme="minorHAnsi" w:hAnsiTheme="minorHAnsi" w:cstheme="minorHAnsi"/>
          <w:sz w:val="22"/>
          <w:szCs w:val="22"/>
        </w:rPr>
        <w:t>3</w:t>
      </w:r>
      <w:r w:rsidR="00CD5032">
        <w:rPr>
          <w:rFonts w:asciiTheme="minorHAnsi" w:hAnsiTheme="minorHAnsi" w:cstheme="minorHAnsi"/>
          <w:sz w:val="22"/>
          <w:szCs w:val="22"/>
        </w:rPr>
        <w:t xml:space="preserve">.   </w:t>
      </w:r>
      <w:r w:rsidR="006F343E">
        <w:rPr>
          <w:rFonts w:asciiTheme="minorHAnsi" w:hAnsiTheme="minorHAnsi" w:cstheme="minorHAnsi"/>
          <w:sz w:val="22"/>
          <w:szCs w:val="22"/>
        </w:rPr>
        <w:tab/>
      </w:r>
      <w:r w:rsidR="006447F9">
        <w:rPr>
          <w:rFonts w:asciiTheme="minorHAnsi" w:hAnsiTheme="minorHAnsi" w:cstheme="minorHAnsi"/>
          <w:sz w:val="22"/>
          <w:szCs w:val="22"/>
        </w:rPr>
        <w:t>Upcoming Meetings</w:t>
      </w:r>
      <w:r w:rsidR="0011316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BD8DEC2" w14:textId="29E69803" w:rsidR="006855BB" w:rsidRDefault="006855BB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4" w14:textId="2AB8A687" w:rsidR="004D1EAD" w:rsidRPr="004204AB" w:rsidRDefault="006855BB" w:rsidP="004204AB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6855BB">
        <w:rPr>
          <w:rFonts w:asciiTheme="minorHAnsi" w:hAnsiTheme="minorHAnsi" w:cstheme="minorHAnsi"/>
          <w:b/>
          <w:bCs/>
          <w:sz w:val="22"/>
          <w:szCs w:val="22"/>
        </w:rPr>
        <w:t>14.</w:t>
      </w:r>
      <w:r w:rsidRPr="006855B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10316" w:rsidRPr="004204AB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D76E40" w:rsidRPr="004204AB">
        <w:rPr>
          <w:rFonts w:asciiTheme="minorHAnsi" w:hAnsiTheme="minorHAnsi" w:cstheme="minorHAnsi"/>
          <w:b/>
          <w:bCs/>
          <w:sz w:val="22"/>
          <w:szCs w:val="22"/>
        </w:rPr>
        <w:t xml:space="preserve">ate </w:t>
      </w:r>
      <w:r w:rsidR="00173A54">
        <w:rPr>
          <w:rFonts w:asciiTheme="minorHAnsi" w:hAnsiTheme="minorHAnsi" w:cstheme="minorHAnsi"/>
          <w:b/>
          <w:bCs/>
          <w:sz w:val="22"/>
          <w:szCs w:val="22"/>
        </w:rPr>
        <w:t xml:space="preserve">and format </w:t>
      </w:r>
      <w:r w:rsidR="00D76E40" w:rsidRPr="004204AB">
        <w:rPr>
          <w:rFonts w:asciiTheme="minorHAnsi" w:hAnsiTheme="minorHAnsi" w:cstheme="minorHAnsi"/>
          <w:b/>
          <w:bCs/>
          <w:sz w:val="22"/>
          <w:szCs w:val="22"/>
        </w:rPr>
        <w:t>of the next meeting</w:t>
      </w:r>
      <w:r w:rsidR="00014765" w:rsidRPr="004204A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013BA16" w14:textId="77777777"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A" w14:textId="77777777" w:rsidR="00B54AA9" w:rsidRDefault="00B54AA9" w:rsidP="006F343E">
      <w:pPr>
        <w:pStyle w:val="Subtitle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 w14:paraId="5013BA1B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b w:val="0"/>
          <w:sz w:val="40"/>
          <w:szCs w:val="40"/>
          <w:u w:val="single"/>
        </w:rPr>
      </w:pPr>
      <w:r w:rsidRPr="0036448A">
        <w:rPr>
          <w:rFonts w:asciiTheme="minorHAnsi" w:hAnsiTheme="minorHAnsi" w:cstheme="minorHAnsi"/>
          <w:b w:val="0"/>
          <w:sz w:val="40"/>
          <w:szCs w:val="40"/>
          <w:u w:val="single"/>
        </w:rPr>
        <w:t>Zoom Meeting Details</w:t>
      </w:r>
    </w:p>
    <w:p w14:paraId="5013BA1C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b w:val="0"/>
          <w:sz w:val="40"/>
          <w:szCs w:val="40"/>
        </w:rPr>
      </w:pPr>
    </w:p>
    <w:p w14:paraId="5013BA1D" w14:textId="14F99E5F" w:rsidR="00B54AA9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36448A">
        <w:rPr>
          <w:rFonts w:asciiTheme="minorHAnsi" w:hAnsiTheme="minorHAnsi" w:cstheme="minorHAnsi"/>
          <w:sz w:val="24"/>
          <w:szCs w:val="24"/>
        </w:rPr>
        <w:t xml:space="preserve">Monday </w:t>
      </w:r>
      <w:r w:rsidR="00D11E34">
        <w:rPr>
          <w:rFonts w:asciiTheme="minorHAnsi" w:hAnsiTheme="minorHAnsi" w:cstheme="minorHAnsi"/>
          <w:sz w:val="24"/>
          <w:szCs w:val="24"/>
        </w:rPr>
        <w:t>May</w:t>
      </w:r>
      <w:r w:rsidR="00B54AA9" w:rsidRPr="0036448A">
        <w:rPr>
          <w:rFonts w:asciiTheme="minorHAnsi" w:hAnsiTheme="minorHAnsi" w:cstheme="minorHAnsi"/>
          <w:sz w:val="24"/>
          <w:szCs w:val="24"/>
        </w:rPr>
        <w:t xml:space="preserve"> </w:t>
      </w:r>
      <w:r w:rsidR="00D11E34">
        <w:rPr>
          <w:rFonts w:asciiTheme="minorHAnsi" w:hAnsiTheme="minorHAnsi" w:cstheme="minorHAnsi"/>
          <w:sz w:val="24"/>
          <w:szCs w:val="24"/>
        </w:rPr>
        <w:t>17th</w:t>
      </w:r>
      <w:r w:rsidRPr="0036448A">
        <w:rPr>
          <w:rFonts w:asciiTheme="minorHAnsi" w:hAnsiTheme="minorHAnsi" w:cstheme="minorHAnsi"/>
          <w:sz w:val="24"/>
          <w:szCs w:val="24"/>
        </w:rPr>
        <w:t xml:space="preserve"> at 7pm</w:t>
      </w:r>
    </w:p>
    <w:p w14:paraId="5013BA1E" w14:textId="77777777" w:rsidR="00B54AA9" w:rsidRPr="0036448A" w:rsidRDefault="00B54AA9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013BA1F" w14:textId="77777777" w:rsidR="00B54AA9" w:rsidRPr="004204AB" w:rsidRDefault="00B54AA9" w:rsidP="00B54AA9">
      <w:pPr>
        <w:pStyle w:val="Subtitle"/>
        <w:ind w:left="425" w:hanging="425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204AB">
        <w:rPr>
          <w:rFonts w:asciiTheme="minorHAnsi" w:hAnsiTheme="minorHAnsi" w:cstheme="minorHAnsi"/>
          <w:b w:val="0"/>
          <w:bCs/>
          <w:sz w:val="24"/>
          <w:szCs w:val="24"/>
        </w:rPr>
        <w:t>Join Zoom Meeting</w:t>
      </w:r>
    </w:p>
    <w:p w14:paraId="5013BA20" w14:textId="77777777" w:rsidR="00832C57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4752797" w14:textId="77777777" w:rsidR="002F5C4A" w:rsidRPr="002F5C4A" w:rsidRDefault="002F5C4A" w:rsidP="002F5C4A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2F5C4A">
        <w:rPr>
          <w:rFonts w:asciiTheme="minorHAnsi" w:hAnsiTheme="minorHAnsi" w:cstheme="minorHAnsi"/>
          <w:sz w:val="24"/>
          <w:szCs w:val="24"/>
        </w:rPr>
        <w:t>https://us02web.zoom.us/j/86443369455?pwd=R054NWdnR3pycTE2eVdMeTM1eGVUdz09</w:t>
      </w:r>
    </w:p>
    <w:p w14:paraId="2D7CB26F" w14:textId="77777777" w:rsidR="002F5C4A" w:rsidRPr="002F5C4A" w:rsidRDefault="002F5C4A" w:rsidP="002F5C4A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23D6195A" w14:textId="77777777" w:rsidR="002F5C4A" w:rsidRPr="002F5C4A" w:rsidRDefault="002F5C4A" w:rsidP="002F5C4A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2F5C4A">
        <w:rPr>
          <w:rFonts w:asciiTheme="minorHAnsi" w:hAnsiTheme="minorHAnsi" w:cstheme="minorHAnsi"/>
          <w:sz w:val="24"/>
          <w:szCs w:val="24"/>
        </w:rPr>
        <w:t>Meeting ID: 864 4336 9455</w:t>
      </w:r>
    </w:p>
    <w:p w14:paraId="6797610B" w14:textId="77777777" w:rsidR="002F5C4A" w:rsidRPr="002F5C4A" w:rsidRDefault="002F5C4A" w:rsidP="002F5C4A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  <w:r w:rsidRPr="002F5C4A">
        <w:rPr>
          <w:rFonts w:asciiTheme="minorHAnsi" w:hAnsiTheme="minorHAnsi" w:cstheme="minorHAnsi"/>
          <w:sz w:val="24"/>
          <w:szCs w:val="24"/>
        </w:rPr>
        <w:t>Passcode: 498486</w:t>
      </w:r>
    </w:p>
    <w:p w14:paraId="5DF3A5E6" w14:textId="4115D444" w:rsidR="00976215" w:rsidRPr="00976215" w:rsidRDefault="00976215" w:rsidP="00976215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013BA26" w14:textId="77777777" w:rsidR="00832C57" w:rsidRPr="0036448A" w:rsidRDefault="00832C57" w:rsidP="00B54AA9">
      <w:pPr>
        <w:pStyle w:val="Subtitle"/>
        <w:ind w:left="425" w:hanging="425"/>
        <w:rPr>
          <w:rFonts w:asciiTheme="minorHAnsi" w:hAnsiTheme="minorHAnsi" w:cstheme="minorHAnsi"/>
          <w:sz w:val="24"/>
          <w:szCs w:val="24"/>
        </w:rPr>
      </w:pPr>
    </w:p>
    <w:p w14:paraId="5013BA28" w14:textId="74D8FA86" w:rsidR="00832C57" w:rsidRPr="004204AB" w:rsidRDefault="00832C57" w:rsidP="00832C57">
      <w:pPr>
        <w:pStyle w:val="Subtitle"/>
        <w:ind w:left="850" w:hanging="425"/>
        <w:rPr>
          <w:rFonts w:asciiTheme="minorHAnsi" w:hAnsiTheme="minorHAnsi" w:cstheme="minorHAnsi"/>
          <w:b w:val="0"/>
          <w:bCs/>
          <w:sz w:val="24"/>
          <w:szCs w:val="24"/>
        </w:rPr>
      </w:pPr>
      <w:r w:rsidRPr="004204AB">
        <w:rPr>
          <w:rFonts w:asciiTheme="minorHAnsi" w:hAnsiTheme="minorHAnsi" w:cstheme="minorHAnsi"/>
          <w:b w:val="0"/>
          <w:bCs/>
          <w:sz w:val="24"/>
          <w:szCs w:val="24"/>
        </w:rPr>
        <w:t>Link</w:t>
      </w:r>
      <w:r w:rsidR="00173A54">
        <w:rPr>
          <w:rFonts w:asciiTheme="minorHAnsi" w:hAnsiTheme="minorHAnsi" w:cstheme="minorHAnsi"/>
          <w:b w:val="0"/>
          <w:bCs/>
          <w:sz w:val="24"/>
          <w:szCs w:val="24"/>
        </w:rPr>
        <w:t xml:space="preserve"> and final meeting format</w:t>
      </w:r>
      <w:r w:rsidRPr="004204AB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D83B66" w:rsidRPr="004204AB">
        <w:rPr>
          <w:rFonts w:asciiTheme="minorHAnsi" w:hAnsiTheme="minorHAnsi" w:cstheme="minorHAnsi"/>
          <w:b w:val="0"/>
          <w:bCs/>
          <w:sz w:val="24"/>
          <w:szCs w:val="24"/>
        </w:rPr>
        <w:t xml:space="preserve">may </w:t>
      </w:r>
      <w:r w:rsidRPr="004204AB">
        <w:rPr>
          <w:rFonts w:asciiTheme="minorHAnsi" w:hAnsiTheme="minorHAnsi" w:cstheme="minorHAnsi"/>
          <w:b w:val="0"/>
          <w:bCs/>
          <w:sz w:val="24"/>
          <w:szCs w:val="24"/>
        </w:rPr>
        <w:t xml:space="preserve">be </w:t>
      </w:r>
      <w:r w:rsidR="00D83B66" w:rsidRPr="004204AB">
        <w:rPr>
          <w:rFonts w:asciiTheme="minorHAnsi" w:hAnsiTheme="minorHAnsi" w:cstheme="minorHAnsi"/>
          <w:b w:val="0"/>
          <w:bCs/>
          <w:sz w:val="24"/>
          <w:szCs w:val="24"/>
        </w:rPr>
        <w:t xml:space="preserve">found </w:t>
      </w:r>
      <w:r w:rsidRPr="004204AB">
        <w:rPr>
          <w:rFonts w:asciiTheme="minorHAnsi" w:hAnsiTheme="minorHAnsi" w:cstheme="minorHAnsi"/>
          <w:b w:val="0"/>
          <w:bCs/>
          <w:sz w:val="24"/>
          <w:szCs w:val="24"/>
        </w:rPr>
        <w:t>on St Day Parish Council Website</w:t>
      </w:r>
      <w:r w:rsidR="00173A54">
        <w:rPr>
          <w:rFonts w:asciiTheme="minorHAnsi" w:hAnsiTheme="minorHAnsi" w:cstheme="minorHAnsi"/>
          <w:b w:val="0"/>
          <w:bCs/>
          <w:sz w:val="24"/>
          <w:szCs w:val="24"/>
        </w:rPr>
        <w:t>, please check on the day</w:t>
      </w:r>
    </w:p>
    <w:sectPr w:rsidR="00832C57" w:rsidRPr="004204AB" w:rsidSect="00774C41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21A03"/>
    <w:multiLevelType w:val="hybridMultilevel"/>
    <w:tmpl w:val="52D64F3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10"/>
    <w:rsid w:val="0000102D"/>
    <w:rsid w:val="000014B6"/>
    <w:rsid w:val="00007169"/>
    <w:rsid w:val="00014765"/>
    <w:rsid w:val="00026FC9"/>
    <w:rsid w:val="000316A7"/>
    <w:rsid w:val="000377EC"/>
    <w:rsid w:val="000A185E"/>
    <w:rsid w:val="000A34DD"/>
    <w:rsid w:val="000A42D7"/>
    <w:rsid w:val="000A7817"/>
    <w:rsid w:val="000B3A4E"/>
    <w:rsid w:val="000C1D0F"/>
    <w:rsid w:val="000D6053"/>
    <w:rsid w:val="000D7894"/>
    <w:rsid w:val="000E0618"/>
    <w:rsid w:val="000E3592"/>
    <w:rsid w:val="000F4E52"/>
    <w:rsid w:val="000F5D73"/>
    <w:rsid w:val="000F64CF"/>
    <w:rsid w:val="000F6A57"/>
    <w:rsid w:val="001054DA"/>
    <w:rsid w:val="00110B3B"/>
    <w:rsid w:val="00113163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35E4"/>
    <w:rsid w:val="00173A54"/>
    <w:rsid w:val="00173AFD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D7FF0"/>
    <w:rsid w:val="00210316"/>
    <w:rsid w:val="0021600C"/>
    <w:rsid w:val="00221075"/>
    <w:rsid w:val="00222BA1"/>
    <w:rsid w:val="00233340"/>
    <w:rsid w:val="00241072"/>
    <w:rsid w:val="00241A45"/>
    <w:rsid w:val="0025278F"/>
    <w:rsid w:val="00254A58"/>
    <w:rsid w:val="00255452"/>
    <w:rsid w:val="0025717F"/>
    <w:rsid w:val="00257EA9"/>
    <w:rsid w:val="00270D35"/>
    <w:rsid w:val="00280165"/>
    <w:rsid w:val="00284D36"/>
    <w:rsid w:val="00285351"/>
    <w:rsid w:val="002914C7"/>
    <w:rsid w:val="00292408"/>
    <w:rsid w:val="00292CDB"/>
    <w:rsid w:val="002B648B"/>
    <w:rsid w:val="002B77F9"/>
    <w:rsid w:val="002C1A35"/>
    <w:rsid w:val="002E6911"/>
    <w:rsid w:val="002F5C4A"/>
    <w:rsid w:val="00305069"/>
    <w:rsid w:val="003057DF"/>
    <w:rsid w:val="00315F1D"/>
    <w:rsid w:val="00353DA1"/>
    <w:rsid w:val="003545F2"/>
    <w:rsid w:val="0036448A"/>
    <w:rsid w:val="003758A8"/>
    <w:rsid w:val="00394E8E"/>
    <w:rsid w:val="00397487"/>
    <w:rsid w:val="003B10A0"/>
    <w:rsid w:val="003C298E"/>
    <w:rsid w:val="003C67C9"/>
    <w:rsid w:val="003C6A16"/>
    <w:rsid w:val="003D29B5"/>
    <w:rsid w:val="003D3D2F"/>
    <w:rsid w:val="003D54F7"/>
    <w:rsid w:val="003F1918"/>
    <w:rsid w:val="003F5ADC"/>
    <w:rsid w:val="00410B73"/>
    <w:rsid w:val="004144A8"/>
    <w:rsid w:val="004152C2"/>
    <w:rsid w:val="004204AB"/>
    <w:rsid w:val="00426187"/>
    <w:rsid w:val="00430A21"/>
    <w:rsid w:val="0043336F"/>
    <w:rsid w:val="00434F2E"/>
    <w:rsid w:val="004518DA"/>
    <w:rsid w:val="00453A8B"/>
    <w:rsid w:val="004611D1"/>
    <w:rsid w:val="00477C4A"/>
    <w:rsid w:val="004819C1"/>
    <w:rsid w:val="00482438"/>
    <w:rsid w:val="00486A63"/>
    <w:rsid w:val="00493542"/>
    <w:rsid w:val="00495ECD"/>
    <w:rsid w:val="004A1841"/>
    <w:rsid w:val="004A2ECF"/>
    <w:rsid w:val="004B181F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447F9"/>
    <w:rsid w:val="00647C27"/>
    <w:rsid w:val="00664747"/>
    <w:rsid w:val="00671845"/>
    <w:rsid w:val="00673D0D"/>
    <w:rsid w:val="00675CEF"/>
    <w:rsid w:val="00676F51"/>
    <w:rsid w:val="00685549"/>
    <w:rsid w:val="006855BB"/>
    <w:rsid w:val="00690586"/>
    <w:rsid w:val="006B1496"/>
    <w:rsid w:val="006B201B"/>
    <w:rsid w:val="006B5153"/>
    <w:rsid w:val="006C0474"/>
    <w:rsid w:val="006C2D12"/>
    <w:rsid w:val="006F2983"/>
    <w:rsid w:val="006F2EB8"/>
    <w:rsid w:val="006F343E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5ACA"/>
    <w:rsid w:val="00787202"/>
    <w:rsid w:val="00790846"/>
    <w:rsid w:val="007B0A97"/>
    <w:rsid w:val="007B40C3"/>
    <w:rsid w:val="007B4EBE"/>
    <w:rsid w:val="007C3F61"/>
    <w:rsid w:val="007C423B"/>
    <w:rsid w:val="007D0751"/>
    <w:rsid w:val="007D11EA"/>
    <w:rsid w:val="007D7743"/>
    <w:rsid w:val="007E29DA"/>
    <w:rsid w:val="007E5947"/>
    <w:rsid w:val="008030BD"/>
    <w:rsid w:val="00811D16"/>
    <w:rsid w:val="00813F68"/>
    <w:rsid w:val="008148BC"/>
    <w:rsid w:val="00815DF2"/>
    <w:rsid w:val="008232AA"/>
    <w:rsid w:val="00823A52"/>
    <w:rsid w:val="00832C57"/>
    <w:rsid w:val="00836981"/>
    <w:rsid w:val="00840771"/>
    <w:rsid w:val="00845364"/>
    <w:rsid w:val="008654C6"/>
    <w:rsid w:val="00876E82"/>
    <w:rsid w:val="008901C7"/>
    <w:rsid w:val="00890233"/>
    <w:rsid w:val="008A347B"/>
    <w:rsid w:val="008B5846"/>
    <w:rsid w:val="008B59CD"/>
    <w:rsid w:val="008C573C"/>
    <w:rsid w:val="008D0375"/>
    <w:rsid w:val="008F1B27"/>
    <w:rsid w:val="00904E8C"/>
    <w:rsid w:val="00906AEB"/>
    <w:rsid w:val="00911888"/>
    <w:rsid w:val="00915986"/>
    <w:rsid w:val="00920DA0"/>
    <w:rsid w:val="00921FD3"/>
    <w:rsid w:val="00940739"/>
    <w:rsid w:val="00944289"/>
    <w:rsid w:val="00951791"/>
    <w:rsid w:val="00955209"/>
    <w:rsid w:val="009574DB"/>
    <w:rsid w:val="00962576"/>
    <w:rsid w:val="00962CE5"/>
    <w:rsid w:val="00963882"/>
    <w:rsid w:val="009678BB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12A76"/>
    <w:rsid w:val="00A21855"/>
    <w:rsid w:val="00A37662"/>
    <w:rsid w:val="00A43105"/>
    <w:rsid w:val="00A60A96"/>
    <w:rsid w:val="00A62D77"/>
    <w:rsid w:val="00A63FD3"/>
    <w:rsid w:val="00A643B6"/>
    <w:rsid w:val="00A67E9F"/>
    <w:rsid w:val="00A73608"/>
    <w:rsid w:val="00A932E3"/>
    <w:rsid w:val="00AA5334"/>
    <w:rsid w:val="00AA5A29"/>
    <w:rsid w:val="00AD5D4F"/>
    <w:rsid w:val="00AE13CA"/>
    <w:rsid w:val="00AE1626"/>
    <w:rsid w:val="00AF59DD"/>
    <w:rsid w:val="00AF6815"/>
    <w:rsid w:val="00B06654"/>
    <w:rsid w:val="00B148FD"/>
    <w:rsid w:val="00B25366"/>
    <w:rsid w:val="00B2564B"/>
    <w:rsid w:val="00B3079A"/>
    <w:rsid w:val="00B429CB"/>
    <w:rsid w:val="00B50C51"/>
    <w:rsid w:val="00B54A65"/>
    <w:rsid w:val="00B54AA9"/>
    <w:rsid w:val="00B7120E"/>
    <w:rsid w:val="00B76442"/>
    <w:rsid w:val="00B864E9"/>
    <w:rsid w:val="00B93E4B"/>
    <w:rsid w:val="00BA4919"/>
    <w:rsid w:val="00BB00AE"/>
    <w:rsid w:val="00BC521D"/>
    <w:rsid w:val="00BC7794"/>
    <w:rsid w:val="00BE4FB3"/>
    <w:rsid w:val="00BE5319"/>
    <w:rsid w:val="00BE5D7A"/>
    <w:rsid w:val="00BE6C53"/>
    <w:rsid w:val="00BF0F0B"/>
    <w:rsid w:val="00C02B69"/>
    <w:rsid w:val="00C24A39"/>
    <w:rsid w:val="00C36FD9"/>
    <w:rsid w:val="00C44C92"/>
    <w:rsid w:val="00C5402E"/>
    <w:rsid w:val="00C617EB"/>
    <w:rsid w:val="00C75BBF"/>
    <w:rsid w:val="00C97C72"/>
    <w:rsid w:val="00CA199B"/>
    <w:rsid w:val="00CB67CB"/>
    <w:rsid w:val="00CC443D"/>
    <w:rsid w:val="00CC7ED4"/>
    <w:rsid w:val="00CD264E"/>
    <w:rsid w:val="00CD5032"/>
    <w:rsid w:val="00CE4D19"/>
    <w:rsid w:val="00CE7C71"/>
    <w:rsid w:val="00D11E34"/>
    <w:rsid w:val="00D236B8"/>
    <w:rsid w:val="00D375FE"/>
    <w:rsid w:val="00D41723"/>
    <w:rsid w:val="00D46021"/>
    <w:rsid w:val="00D54C89"/>
    <w:rsid w:val="00D57EF6"/>
    <w:rsid w:val="00D76E40"/>
    <w:rsid w:val="00D83B66"/>
    <w:rsid w:val="00D84C13"/>
    <w:rsid w:val="00D84E90"/>
    <w:rsid w:val="00D9110B"/>
    <w:rsid w:val="00D93258"/>
    <w:rsid w:val="00DA1761"/>
    <w:rsid w:val="00DA3C8E"/>
    <w:rsid w:val="00DB5790"/>
    <w:rsid w:val="00DC5224"/>
    <w:rsid w:val="00DE168B"/>
    <w:rsid w:val="00DE1CE7"/>
    <w:rsid w:val="00DF59F9"/>
    <w:rsid w:val="00E04946"/>
    <w:rsid w:val="00E05A00"/>
    <w:rsid w:val="00E063BF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7082"/>
    <w:rsid w:val="00EE1323"/>
    <w:rsid w:val="00EF4729"/>
    <w:rsid w:val="00F032BF"/>
    <w:rsid w:val="00F058C7"/>
    <w:rsid w:val="00F11BED"/>
    <w:rsid w:val="00F47445"/>
    <w:rsid w:val="00F53E6C"/>
    <w:rsid w:val="00F81616"/>
    <w:rsid w:val="00F97453"/>
    <w:rsid w:val="00FA1070"/>
    <w:rsid w:val="00FA397E"/>
    <w:rsid w:val="00FB2969"/>
    <w:rsid w:val="00FE33FC"/>
    <w:rsid w:val="00FF1833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B9BE"/>
  <w15:docId w15:val="{23C564FA-DF04-40D6-8440-B31D53D0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81E10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981E10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981E1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C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45F2"/>
  </w:style>
  <w:style w:type="paragraph" w:styleId="BodyTextIndent">
    <w:name w:val="Body Text Indent"/>
    <w:basedOn w:val="Normal"/>
    <w:link w:val="BodyTextIndentChar"/>
    <w:semiHidden/>
    <w:rsid w:val="003545F2"/>
    <w:pPr>
      <w:tabs>
        <w:tab w:val="left" w:pos="284"/>
        <w:tab w:val="left" w:pos="567"/>
      </w:tabs>
      <w:ind w:left="567" w:hanging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3545F2"/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5F77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  <w:style w:type="character" w:customStyle="1" w:styleId="casenumber">
    <w:name w:val="casenumber"/>
    <w:basedOn w:val="DefaultParagraphFont"/>
    <w:rsid w:val="00782B79"/>
  </w:style>
  <w:style w:type="character" w:customStyle="1" w:styleId="divider1">
    <w:name w:val="divider1"/>
    <w:basedOn w:val="DefaultParagraphFont"/>
    <w:rsid w:val="00782B79"/>
  </w:style>
  <w:style w:type="character" w:customStyle="1" w:styleId="description">
    <w:name w:val="description"/>
    <w:basedOn w:val="DefaultParagraphFont"/>
    <w:rsid w:val="00782B79"/>
  </w:style>
  <w:style w:type="character" w:customStyle="1" w:styleId="divider2">
    <w:name w:val="divider2"/>
    <w:basedOn w:val="DefaultParagraphFont"/>
    <w:rsid w:val="00782B79"/>
  </w:style>
  <w:style w:type="character" w:customStyle="1" w:styleId="address">
    <w:name w:val="address"/>
    <w:basedOn w:val="DefaultParagraphFont"/>
    <w:rsid w:val="0078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arah Moore</cp:lastModifiedBy>
  <cp:revision>15</cp:revision>
  <cp:lastPrinted>2020-11-02T09:33:00Z</cp:lastPrinted>
  <dcterms:created xsi:type="dcterms:W3CDTF">2021-05-09T09:16:00Z</dcterms:created>
  <dcterms:modified xsi:type="dcterms:W3CDTF">2021-05-10T21:21:00Z</dcterms:modified>
</cp:coreProperties>
</file>